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73" w:rsidRDefault="00402B7B" w:rsidP="00845D7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5D73" w:rsidRDefault="00845D73" w:rsidP="00845D73">
      <w:pPr>
        <w:widowControl w:val="0"/>
        <w:jc w:val="both"/>
        <w:rPr>
          <w:bCs/>
          <w:sz w:val="24"/>
          <w:szCs w:val="24"/>
        </w:rPr>
      </w:pPr>
    </w:p>
    <w:p w:rsidR="00845D73" w:rsidRDefault="00845D73" w:rsidP="00845D73">
      <w:pPr>
        <w:widowControl w:val="0"/>
        <w:jc w:val="both"/>
        <w:rPr>
          <w:bCs/>
          <w:sz w:val="24"/>
          <w:szCs w:val="24"/>
        </w:rPr>
      </w:pPr>
    </w:p>
    <w:p w:rsidR="00845D73" w:rsidRDefault="00845D73" w:rsidP="00845D73">
      <w:pPr>
        <w:pStyle w:val="Defaul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НЯТ</w:t>
      </w:r>
      <w:proofErr w:type="gramEnd"/>
      <w:r>
        <w:rPr>
          <w:b/>
          <w:bCs/>
        </w:rPr>
        <w:t xml:space="preserve">                                                                              </w:t>
      </w:r>
      <w:r>
        <w:rPr>
          <w:b/>
          <w:bCs/>
          <w:sz w:val="28"/>
          <w:szCs w:val="28"/>
        </w:rPr>
        <w:t xml:space="preserve">УТВЕРЖДАЮ                                                                              </w:t>
      </w:r>
    </w:p>
    <w:p w:rsidR="00845D73" w:rsidRDefault="00845D73" w:rsidP="00845D73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>Решением Педагог</w:t>
      </w:r>
      <w:r w:rsidR="008633C6">
        <w:rPr>
          <w:sz w:val="28"/>
          <w:szCs w:val="28"/>
        </w:rPr>
        <w:t xml:space="preserve">ического Совета     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иректор МБОУ города Иркутска Протокол</w:t>
      </w:r>
      <w:r>
        <w:rPr>
          <w:sz w:val="28"/>
          <w:szCs w:val="28"/>
        </w:rPr>
        <w:t xml:space="preserve"> № __________                                   </w:t>
      </w:r>
      <w:r w:rsidR="008633C6">
        <w:rPr>
          <w:bCs/>
          <w:sz w:val="28"/>
          <w:szCs w:val="28"/>
        </w:rPr>
        <w:t>СОШ №12</w:t>
      </w:r>
      <w:r>
        <w:rPr>
          <w:bCs/>
          <w:sz w:val="28"/>
          <w:szCs w:val="28"/>
        </w:rPr>
        <w:t xml:space="preserve"> </w:t>
      </w:r>
    </w:p>
    <w:p w:rsidR="00845D73" w:rsidRDefault="00DE324D" w:rsidP="00845D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_</w:t>
      </w:r>
      <w:r w:rsidR="00452565" w:rsidRPr="00452565">
        <w:rPr>
          <w:sz w:val="28"/>
          <w:szCs w:val="28"/>
          <w:u w:val="single"/>
        </w:rPr>
        <w:t>31</w:t>
      </w:r>
      <w:r w:rsidR="008633C6">
        <w:rPr>
          <w:sz w:val="28"/>
          <w:szCs w:val="28"/>
        </w:rPr>
        <w:t xml:space="preserve">» августа </w:t>
      </w:r>
      <w:r>
        <w:rPr>
          <w:sz w:val="28"/>
          <w:szCs w:val="28"/>
        </w:rPr>
        <w:t>2018</w:t>
      </w:r>
      <w:r w:rsidR="00845D73">
        <w:rPr>
          <w:sz w:val="28"/>
          <w:szCs w:val="28"/>
        </w:rPr>
        <w:t xml:space="preserve"> года                        </w:t>
      </w:r>
      <w:r w:rsidR="00A10AB8">
        <w:rPr>
          <w:sz w:val="28"/>
          <w:szCs w:val="28"/>
        </w:rPr>
        <w:t xml:space="preserve">     </w:t>
      </w:r>
      <w:r w:rsidR="00845D73">
        <w:rPr>
          <w:sz w:val="28"/>
          <w:szCs w:val="28"/>
        </w:rPr>
        <w:t xml:space="preserve"> </w:t>
      </w:r>
      <w:r w:rsidR="00845D73">
        <w:rPr>
          <w:bCs/>
          <w:sz w:val="28"/>
          <w:szCs w:val="28"/>
        </w:rPr>
        <w:t xml:space="preserve">________________________ Ф.И.О.                                                                </w:t>
      </w:r>
    </w:p>
    <w:p w:rsidR="00845D73" w:rsidRDefault="00845D73" w:rsidP="00845D7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Приказ № ______________</w:t>
      </w:r>
    </w:p>
    <w:p w:rsidR="00845D73" w:rsidRDefault="00845D73" w:rsidP="00845D73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="00DE324D">
        <w:rPr>
          <w:bCs/>
          <w:sz w:val="28"/>
          <w:szCs w:val="28"/>
        </w:rPr>
        <w:t xml:space="preserve">           от «___» _______ 2018</w:t>
      </w:r>
      <w:r>
        <w:rPr>
          <w:bCs/>
          <w:sz w:val="28"/>
          <w:szCs w:val="28"/>
        </w:rPr>
        <w:t xml:space="preserve"> года</w:t>
      </w:r>
    </w:p>
    <w:p w:rsidR="00845D73" w:rsidRDefault="00845D73" w:rsidP="00845D73">
      <w:pPr>
        <w:widowControl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. </w:t>
      </w:r>
    </w:p>
    <w:p w:rsidR="00845D73" w:rsidRDefault="00845D73" w:rsidP="00845D73">
      <w:pPr>
        <w:widowControl w:val="0"/>
        <w:rPr>
          <w:bCs/>
          <w:sz w:val="24"/>
          <w:szCs w:val="24"/>
        </w:rPr>
      </w:pPr>
    </w:p>
    <w:p w:rsidR="00845D73" w:rsidRDefault="00845D73" w:rsidP="00845D73">
      <w:pPr>
        <w:widowControl w:val="0"/>
        <w:jc w:val="right"/>
        <w:rPr>
          <w:bCs/>
          <w:sz w:val="24"/>
          <w:szCs w:val="24"/>
        </w:rPr>
      </w:pPr>
    </w:p>
    <w:p w:rsidR="00845D73" w:rsidRDefault="00845D73" w:rsidP="00845D73">
      <w:pPr>
        <w:spacing w:before="240"/>
        <w:ind w:right="1200" w:firstLine="720"/>
        <w:jc w:val="both"/>
        <w:rPr>
          <w:sz w:val="24"/>
          <w:szCs w:val="24"/>
        </w:rPr>
      </w:pPr>
    </w:p>
    <w:p w:rsidR="00845D73" w:rsidRDefault="00845D73" w:rsidP="00845D73">
      <w:pPr>
        <w:spacing w:before="240"/>
        <w:ind w:right="1200" w:firstLine="720"/>
        <w:jc w:val="both"/>
        <w:rPr>
          <w:sz w:val="24"/>
          <w:szCs w:val="24"/>
        </w:rPr>
      </w:pPr>
    </w:p>
    <w:p w:rsidR="00845D73" w:rsidRDefault="00845D73" w:rsidP="00845D73">
      <w:pPr>
        <w:spacing w:before="240"/>
        <w:ind w:right="1200" w:firstLine="720"/>
        <w:jc w:val="both"/>
        <w:rPr>
          <w:sz w:val="24"/>
          <w:szCs w:val="24"/>
        </w:rPr>
      </w:pPr>
    </w:p>
    <w:p w:rsidR="00845D73" w:rsidRDefault="00845D73" w:rsidP="00845D73">
      <w:pPr>
        <w:pStyle w:val="a6"/>
        <w:rPr>
          <w:rFonts w:ascii="Times New Roman" w:hAnsi="Times New Roman"/>
          <w:b/>
        </w:rPr>
      </w:pPr>
    </w:p>
    <w:p w:rsidR="00845D73" w:rsidRDefault="00845D73" w:rsidP="00845D73">
      <w:pPr>
        <w:pStyle w:val="a6"/>
        <w:rPr>
          <w:rFonts w:ascii="Times New Roman" w:hAnsi="Times New Roman"/>
          <w:b/>
        </w:rPr>
      </w:pPr>
    </w:p>
    <w:p w:rsidR="00845D73" w:rsidRDefault="00845D73" w:rsidP="00845D73">
      <w:pPr>
        <w:pStyle w:val="a6"/>
        <w:rPr>
          <w:rFonts w:ascii="Times New Roman" w:hAnsi="Times New Roman"/>
          <w:b/>
        </w:rPr>
      </w:pPr>
    </w:p>
    <w:p w:rsidR="00845D73" w:rsidRDefault="00845D73" w:rsidP="00845D73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ЛЕНДАРНЫЙ УЧЕБНЫЙ ГРАФИК </w:t>
      </w:r>
    </w:p>
    <w:p w:rsidR="00845D73" w:rsidRDefault="00DE324D" w:rsidP="00845D73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/2019</w:t>
      </w:r>
      <w:r w:rsidR="00845D73">
        <w:rPr>
          <w:rFonts w:ascii="Times New Roman" w:hAnsi="Times New Roman"/>
          <w:b/>
        </w:rPr>
        <w:t xml:space="preserve"> УЧЕБНЫЙ ГОД</w:t>
      </w:r>
    </w:p>
    <w:p w:rsidR="00845D73" w:rsidRDefault="00845D73" w:rsidP="00845D73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ОУ г. Иркутска СОШ № 12</w:t>
      </w:r>
    </w:p>
    <w:p w:rsidR="00845D73" w:rsidRDefault="00845D73" w:rsidP="00845D73">
      <w:pPr>
        <w:pStyle w:val="Default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</w:p>
    <w:p w:rsidR="00000255" w:rsidRDefault="00000255" w:rsidP="00845D73">
      <w:pPr>
        <w:pStyle w:val="Default"/>
        <w:jc w:val="center"/>
        <w:rPr>
          <w:b/>
          <w:bCs/>
          <w:sz w:val="28"/>
          <w:szCs w:val="28"/>
        </w:rPr>
      </w:pPr>
    </w:p>
    <w:p w:rsidR="00000255" w:rsidRDefault="00000255" w:rsidP="00845D73">
      <w:pPr>
        <w:pStyle w:val="Default"/>
        <w:jc w:val="center"/>
        <w:rPr>
          <w:b/>
          <w:bCs/>
          <w:sz w:val="28"/>
          <w:szCs w:val="28"/>
        </w:rPr>
      </w:pPr>
    </w:p>
    <w:p w:rsidR="00000255" w:rsidRDefault="00000255" w:rsidP="00845D73">
      <w:pPr>
        <w:pStyle w:val="Default"/>
        <w:jc w:val="center"/>
        <w:rPr>
          <w:b/>
          <w:bCs/>
          <w:sz w:val="28"/>
          <w:szCs w:val="28"/>
        </w:rPr>
      </w:pPr>
    </w:p>
    <w:p w:rsidR="00000255" w:rsidRDefault="00000255" w:rsidP="00845D73">
      <w:pPr>
        <w:pStyle w:val="Default"/>
        <w:jc w:val="center"/>
        <w:rPr>
          <w:b/>
          <w:bCs/>
          <w:sz w:val="28"/>
          <w:szCs w:val="28"/>
        </w:rPr>
      </w:pPr>
    </w:p>
    <w:p w:rsidR="00000255" w:rsidRDefault="00000255" w:rsidP="00845D73">
      <w:pPr>
        <w:pStyle w:val="Default"/>
        <w:jc w:val="center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</w:p>
    <w:p w:rsidR="003573CA" w:rsidRDefault="003573CA" w:rsidP="00845D73">
      <w:pPr>
        <w:pStyle w:val="Default"/>
        <w:jc w:val="center"/>
        <w:rPr>
          <w:b/>
          <w:bCs/>
          <w:sz w:val="28"/>
          <w:szCs w:val="28"/>
        </w:rPr>
      </w:pPr>
    </w:p>
    <w:p w:rsidR="003573CA" w:rsidRDefault="003573CA" w:rsidP="00845D73">
      <w:pPr>
        <w:pStyle w:val="Default"/>
        <w:jc w:val="center"/>
        <w:rPr>
          <w:b/>
          <w:bCs/>
          <w:sz w:val="28"/>
          <w:szCs w:val="28"/>
        </w:rPr>
      </w:pPr>
    </w:p>
    <w:p w:rsidR="003573CA" w:rsidRDefault="003573CA" w:rsidP="00845D73">
      <w:pPr>
        <w:pStyle w:val="Default"/>
        <w:jc w:val="center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845D73" w:rsidRDefault="00845D73" w:rsidP="00845D7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E34638">
        <w:rPr>
          <w:sz w:val="28"/>
          <w:szCs w:val="28"/>
        </w:rPr>
        <w:t>лендарный учебный график МБОУ</w:t>
      </w:r>
      <w:r w:rsidR="00DE324D">
        <w:rPr>
          <w:sz w:val="28"/>
          <w:szCs w:val="28"/>
        </w:rPr>
        <w:t xml:space="preserve"> г. Иркутска СОШ № 12 на 2018/2019</w:t>
      </w:r>
      <w:r>
        <w:rPr>
          <w:sz w:val="28"/>
          <w:szCs w:val="28"/>
        </w:rPr>
        <w:t xml:space="preserve"> учебный год является документом, регламентирующим организацию образовательного процесса. </w:t>
      </w:r>
    </w:p>
    <w:p w:rsidR="00845D73" w:rsidRDefault="00845D73" w:rsidP="00845D7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ую базу годового календарного учебного графика составляют: 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– Федеральный Закон от 29.12.2012 №273-ФЗ «Об образовании в Российской Федерации»;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– Федеральный базисный учебный план, утвержденный приказом Министерства образования Российской Федерации от 09.03.2004 № 1312 (далее – ФБУП-2004);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Федеральный компонент государственного стандарта общего образования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XI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XII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 классов);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Федеральный государственный образовательный стандарт начального общего образования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06.10.2009 № 373 (с изменениями, внесёнными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 31.12.2015 № 1576);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Федеральный государственный образовательный стандарт основного общего образования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17.12.2010 №1897 (с изменениями, внесёнными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 31.12.2015 № 1577);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Федеральный государственный образовательный стандарт среднего общего образования, утвержденный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17.05.2012 № 413 (с изменениями, внесёнными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 31.12.2015 № 1578);</w:t>
      </w:r>
    </w:p>
    <w:p w:rsidR="00845D73" w:rsidRDefault="00845D73" w:rsidP="00845D73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становление Главного государственного санитарного врача Российской Федерации от 29.12.2010 № 189 (в ред. от 24.11.2015) об утверждении СанПиН 2.4.2.2821-10 «Санитарно-эпидемиологические требования к условиям и организации обучения в общеобразовательных организациях»; </w:t>
      </w:r>
    </w:p>
    <w:p w:rsidR="00845D73" w:rsidRDefault="00845D73" w:rsidP="00845D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08.2013 № 1015 (ред. от 17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845D73" w:rsidRDefault="00845D73" w:rsidP="00845D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Письмо департамента образования комитета по социальной политике и культуре администрации города Иркутска от 07.06.2016 г. № 215-74-2331/16 «О формировании учебных планов муниципальных общеобразовательных организаций города Иркутска на 2016/2017 учебный год»;</w:t>
      </w:r>
    </w:p>
    <w:p w:rsidR="00845D73" w:rsidRDefault="00845D73" w:rsidP="00845D7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Pr="003573CA">
        <w:rPr>
          <w:sz w:val="28"/>
          <w:szCs w:val="28"/>
        </w:rPr>
        <w:t xml:space="preserve">Письмо департамента образования комитета по социальной политике и культуре администрации города Иркутска от 08.06.2016 г. № 215-74-2338/16 «О формировании учебных планов учащихся, обучающихся по индивидуальным учебным планам на дому, для учащихся, обучающихся по </w:t>
      </w:r>
      <w:r w:rsidRPr="003573CA">
        <w:rPr>
          <w:sz w:val="28"/>
          <w:szCs w:val="28"/>
        </w:rPr>
        <w:lastRenderedPageBreak/>
        <w:t>очно-заочной и заочной формам обучения, для учащихся, обучающихся по АООП НОО для детей с ЗПР на 2016/2017 учебный год»;</w:t>
      </w:r>
      <w:r>
        <w:rPr>
          <w:sz w:val="28"/>
          <w:szCs w:val="28"/>
        </w:rPr>
        <w:t xml:space="preserve"> </w:t>
      </w:r>
      <w:proofErr w:type="gramEnd"/>
    </w:p>
    <w:p w:rsidR="00845D73" w:rsidRDefault="00845D73" w:rsidP="00845D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Письмо департамента образования комитета по социальной политике и культуре адм</w:t>
      </w:r>
      <w:r w:rsidR="006A3F94">
        <w:rPr>
          <w:sz w:val="28"/>
          <w:szCs w:val="28"/>
        </w:rPr>
        <w:t>ини</w:t>
      </w:r>
      <w:r w:rsidR="00DE324D">
        <w:rPr>
          <w:sz w:val="28"/>
          <w:szCs w:val="28"/>
        </w:rPr>
        <w:t>страции города Иркутска от 19.04.2018 г. № 215-74-1318/8</w:t>
      </w:r>
      <w:r>
        <w:rPr>
          <w:sz w:val="28"/>
          <w:szCs w:val="28"/>
        </w:rPr>
        <w:t xml:space="preserve"> «О </w:t>
      </w:r>
      <w:r w:rsidR="006A3F94">
        <w:rPr>
          <w:sz w:val="28"/>
          <w:szCs w:val="28"/>
        </w:rPr>
        <w:t xml:space="preserve">формировании календарного учебного графика </w:t>
      </w:r>
      <w:r w:rsidR="00DE324D">
        <w:rPr>
          <w:sz w:val="28"/>
          <w:szCs w:val="28"/>
        </w:rPr>
        <w:t>на 2018/2019 учебный год</w:t>
      </w:r>
      <w:r>
        <w:rPr>
          <w:sz w:val="28"/>
          <w:szCs w:val="28"/>
        </w:rPr>
        <w:t>»;</w:t>
      </w:r>
    </w:p>
    <w:p w:rsidR="00845D73" w:rsidRDefault="000D231C" w:rsidP="00845D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Устав МБОУ</w:t>
      </w:r>
      <w:r w:rsidR="00845D73">
        <w:rPr>
          <w:sz w:val="28"/>
          <w:szCs w:val="28"/>
        </w:rPr>
        <w:t xml:space="preserve"> г. Иркутска СОШ № 12.  </w:t>
      </w:r>
    </w:p>
    <w:p w:rsidR="00997360" w:rsidRDefault="00997360" w:rsidP="00845D73">
      <w:pPr>
        <w:pStyle w:val="Default"/>
        <w:jc w:val="both"/>
        <w:rPr>
          <w:sz w:val="28"/>
          <w:szCs w:val="28"/>
        </w:rPr>
      </w:pPr>
    </w:p>
    <w:p w:rsidR="00D50F76" w:rsidRPr="00F845C2" w:rsidRDefault="00A06703" w:rsidP="00D50F76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50F76" w:rsidRPr="00F845C2">
        <w:rPr>
          <w:rFonts w:ascii="Times New Roman" w:hAnsi="Times New Roman"/>
          <w:b/>
          <w:sz w:val="28"/>
          <w:szCs w:val="28"/>
        </w:rPr>
        <w:t>алендарный учебный график</w:t>
      </w:r>
    </w:p>
    <w:p w:rsidR="00D50F76" w:rsidRPr="00F845C2" w:rsidRDefault="002F7C45" w:rsidP="00D50F76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/2018</w:t>
      </w:r>
      <w:r w:rsidR="00D50F76" w:rsidRPr="00F845C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3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539"/>
        <w:gridCol w:w="551"/>
        <w:gridCol w:w="552"/>
        <w:gridCol w:w="553"/>
        <w:gridCol w:w="543"/>
        <w:gridCol w:w="16"/>
        <w:gridCol w:w="528"/>
        <w:gridCol w:w="683"/>
        <w:gridCol w:w="709"/>
        <w:gridCol w:w="709"/>
        <w:gridCol w:w="850"/>
        <w:gridCol w:w="709"/>
        <w:gridCol w:w="850"/>
        <w:gridCol w:w="709"/>
        <w:gridCol w:w="709"/>
      </w:tblGrid>
      <w:tr w:rsidR="00C13B2D" w:rsidRPr="00103D25" w:rsidTr="00BA48AA">
        <w:trPr>
          <w:trHeight w:val="276"/>
        </w:trPr>
        <w:tc>
          <w:tcPr>
            <w:tcW w:w="1388" w:type="dxa"/>
            <w:shd w:val="clear" w:color="auto" w:fill="auto"/>
          </w:tcPr>
          <w:p w:rsidR="00C13B2D" w:rsidRPr="00103D25" w:rsidRDefault="00C13B2D" w:rsidP="00DE58C8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Месяц</w:t>
            </w:r>
          </w:p>
        </w:tc>
        <w:tc>
          <w:tcPr>
            <w:tcW w:w="2754" w:type="dxa"/>
            <w:gridSpan w:val="6"/>
            <w:shd w:val="clear" w:color="auto" w:fill="auto"/>
          </w:tcPr>
          <w:p w:rsidR="00C13B2D" w:rsidRPr="00103D25" w:rsidRDefault="00C13B2D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2629" w:type="dxa"/>
            <w:gridSpan w:val="4"/>
            <w:shd w:val="clear" w:color="auto" w:fill="auto"/>
          </w:tcPr>
          <w:p w:rsidR="00C13B2D" w:rsidRPr="00103D25" w:rsidRDefault="00C13B2D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850" w:type="dxa"/>
          </w:tcPr>
          <w:p w:rsidR="00C13B2D" w:rsidRPr="00103D25" w:rsidRDefault="00C13B2D" w:rsidP="00DE58C8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C13B2D" w:rsidRPr="00103D25" w:rsidRDefault="00C13B2D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</w:tr>
      <w:tr w:rsidR="00997360" w:rsidRPr="00103D25" w:rsidTr="00BA48AA">
        <w:trPr>
          <w:trHeight w:val="554"/>
        </w:trPr>
        <w:tc>
          <w:tcPr>
            <w:tcW w:w="1388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103D25">
              <w:rPr>
                <w:rFonts w:ascii="Times New Roman" w:hAnsi="Times New Roman"/>
                <w:b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53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4" w:type="dxa"/>
            <w:gridSpan w:val="2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FFC000"/>
          </w:tcPr>
          <w:p w:rsidR="00997360" w:rsidRDefault="00997360" w:rsidP="00997360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Каникулы</w:t>
            </w:r>
          </w:p>
          <w:p w:rsidR="00997360" w:rsidRPr="00E50C66" w:rsidRDefault="00997360" w:rsidP="00E635AC">
            <w:pPr>
              <w:pStyle w:val="a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97360" w:rsidRPr="00103D25" w:rsidTr="00BA48AA">
        <w:trPr>
          <w:trHeight w:val="252"/>
        </w:trPr>
        <w:tc>
          <w:tcPr>
            <w:tcW w:w="1388" w:type="dxa"/>
            <w:shd w:val="clear" w:color="auto" w:fill="auto"/>
          </w:tcPr>
          <w:p w:rsidR="00997360" w:rsidRPr="00103D25" w:rsidRDefault="00997360" w:rsidP="00E635AC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</w:tc>
        <w:tc>
          <w:tcPr>
            <w:tcW w:w="539" w:type="dxa"/>
            <w:shd w:val="clear" w:color="auto" w:fill="auto"/>
          </w:tcPr>
          <w:p w:rsidR="00997360" w:rsidRPr="00103D25" w:rsidRDefault="00997360" w:rsidP="00E635AC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</w:tcPr>
          <w:p w:rsidR="00997360" w:rsidRPr="00103D25" w:rsidRDefault="00691318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997360" w:rsidRPr="00103D25" w:rsidRDefault="00691318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shd w:val="clear" w:color="auto" w:fill="auto"/>
          </w:tcPr>
          <w:p w:rsidR="00997360" w:rsidRPr="00103D25" w:rsidRDefault="00691318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997360" w:rsidRPr="00103D25" w:rsidRDefault="00691318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8" w:type="dxa"/>
            <w:shd w:val="clear" w:color="auto" w:fill="auto"/>
          </w:tcPr>
          <w:p w:rsidR="00997360" w:rsidRPr="00103D25" w:rsidRDefault="00691318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:rsidR="00997360" w:rsidRPr="00103D25" w:rsidRDefault="00691318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691318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691318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FFC000"/>
          </w:tcPr>
          <w:p w:rsidR="00997360" w:rsidRPr="00E50C66" w:rsidRDefault="00931FE7" w:rsidP="00E635AC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997360" w:rsidRPr="00103D25" w:rsidRDefault="00931FE7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97360" w:rsidRPr="00103D25" w:rsidRDefault="00931FE7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31FE7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31FE7" w:rsidP="00E635A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931FE7" w:rsidRPr="00103D25" w:rsidTr="00BA48AA">
        <w:trPr>
          <w:trHeight w:val="241"/>
        </w:trPr>
        <w:tc>
          <w:tcPr>
            <w:tcW w:w="1388" w:type="dxa"/>
            <w:shd w:val="clear" w:color="auto" w:fill="auto"/>
          </w:tcPr>
          <w:p w:rsidR="00931FE7" w:rsidRPr="00103D25" w:rsidRDefault="00931FE7" w:rsidP="00931FE7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</w:tc>
        <w:tc>
          <w:tcPr>
            <w:tcW w:w="53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3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8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FFC000"/>
          </w:tcPr>
          <w:p w:rsidR="00931FE7" w:rsidRPr="00E50C66" w:rsidRDefault="00931FE7" w:rsidP="00931FE7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50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931FE7" w:rsidRPr="00103D25" w:rsidTr="00BA48AA">
        <w:trPr>
          <w:trHeight w:val="252"/>
        </w:trPr>
        <w:tc>
          <w:tcPr>
            <w:tcW w:w="1388" w:type="dxa"/>
            <w:shd w:val="clear" w:color="auto" w:fill="auto"/>
          </w:tcPr>
          <w:p w:rsidR="00931FE7" w:rsidRPr="00103D25" w:rsidRDefault="00931FE7" w:rsidP="00931FE7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53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28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C000"/>
          </w:tcPr>
          <w:p w:rsidR="00931FE7" w:rsidRPr="00E50C66" w:rsidRDefault="00931FE7" w:rsidP="00931FE7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50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931FE7" w:rsidRPr="00103D25" w:rsidTr="00BA48AA">
        <w:trPr>
          <w:trHeight w:val="241"/>
        </w:trPr>
        <w:tc>
          <w:tcPr>
            <w:tcW w:w="1388" w:type="dxa"/>
            <w:shd w:val="clear" w:color="auto" w:fill="auto"/>
          </w:tcPr>
          <w:p w:rsidR="00931FE7" w:rsidRPr="00103D25" w:rsidRDefault="00931FE7" w:rsidP="00931FE7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53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3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28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FFC000"/>
          </w:tcPr>
          <w:p w:rsidR="00931FE7" w:rsidRPr="00E50C66" w:rsidRDefault="00931FE7" w:rsidP="00931FE7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50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931FE7" w:rsidRPr="00103D25" w:rsidTr="00BA48AA">
        <w:trPr>
          <w:trHeight w:val="252"/>
        </w:trPr>
        <w:tc>
          <w:tcPr>
            <w:tcW w:w="1388" w:type="dxa"/>
            <w:shd w:val="clear" w:color="auto" w:fill="auto"/>
          </w:tcPr>
          <w:p w:rsidR="00931FE7" w:rsidRPr="00103D25" w:rsidRDefault="00931FE7" w:rsidP="00931FE7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53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2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53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FFC000"/>
          </w:tcPr>
          <w:p w:rsidR="00931FE7" w:rsidRPr="00E50C66" w:rsidRDefault="00931FE7" w:rsidP="00931FE7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50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931FE7" w:rsidRPr="00103D25" w:rsidTr="00BA48AA">
        <w:trPr>
          <w:trHeight w:val="252"/>
        </w:trPr>
        <w:tc>
          <w:tcPr>
            <w:tcW w:w="1388" w:type="dxa"/>
            <w:shd w:val="clear" w:color="auto" w:fill="auto"/>
          </w:tcPr>
          <w:p w:rsidR="00931FE7" w:rsidRPr="00103D25" w:rsidRDefault="00931FE7" w:rsidP="00931FE7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Суббота</w:t>
            </w:r>
          </w:p>
        </w:tc>
        <w:tc>
          <w:tcPr>
            <w:tcW w:w="53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28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FFC000"/>
          </w:tcPr>
          <w:p w:rsidR="00931FE7" w:rsidRPr="00E50C66" w:rsidRDefault="00931FE7" w:rsidP="00931FE7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50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31FE7" w:rsidRPr="00103D25" w:rsidTr="00931FE7">
        <w:trPr>
          <w:trHeight w:val="241"/>
        </w:trPr>
        <w:tc>
          <w:tcPr>
            <w:tcW w:w="1388" w:type="dxa"/>
            <w:shd w:val="clear" w:color="auto" w:fill="auto"/>
          </w:tcPr>
          <w:p w:rsidR="00931FE7" w:rsidRPr="00103D25" w:rsidRDefault="00931FE7" w:rsidP="00931FE7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Воскресенье</w:t>
            </w:r>
          </w:p>
        </w:tc>
        <w:tc>
          <w:tcPr>
            <w:tcW w:w="53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1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2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28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C000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FFC000"/>
          </w:tcPr>
          <w:p w:rsidR="00931FE7" w:rsidRPr="00E50C66" w:rsidRDefault="00931FE7" w:rsidP="00931FE7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50C6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31FE7" w:rsidRPr="00103D25" w:rsidTr="00BA48AA">
        <w:trPr>
          <w:trHeight w:val="689"/>
        </w:trPr>
        <w:tc>
          <w:tcPr>
            <w:tcW w:w="1388" w:type="dxa"/>
            <w:shd w:val="clear" w:color="auto" w:fill="auto"/>
          </w:tcPr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-дневная учебная </w:t>
            </w:r>
          </w:p>
        </w:tc>
        <w:tc>
          <w:tcPr>
            <w:tcW w:w="2754" w:type="dxa"/>
            <w:gridSpan w:val="6"/>
            <w:shd w:val="clear" w:color="auto" w:fill="auto"/>
          </w:tcPr>
          <w:p w:rsidR="00931FE7" w:rsidRDefault="00931FE7" w:rsidP="00931FE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0, выходных-9\10</w:t>
            </w:r>
          </w:p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29" w:type="dxa"/>
            <w:gridSpan w:val="4"/>
            <w:shd w:val="clear" w:color="auto" w:fill="auto"/>
          </w:tcPr>
          <w:p w:rsidR="00931FE7" w:rsidRDefault="00931FE7" w:rsidP="00931FE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0, выходных-9</w:t>
            </w:r>
          </w:p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7CAAC"/>
          </w:tcPr>
          <w:p w:rsidR="00931FE7" w:rsidRPr="00E50C66" w:rsidRDefault="00931FE7" w:rsidP="00931FE7">
            <w:pPr>
              <w:pStyle w:val="a4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 xml:space="preserve">9 </w:t>
            </w:r>
            <w:r w:rsidRPr="00E50C6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календ</w:t>
            </w:r>
            <w:proofErr w:type="gramStart"/>
            <w:r w:rsidRPr="00E50C6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.</w:t>
            </w:r>
            <w:proofErr w:type="gramEnd"/>
            <w:r w:rsidRPr="00E50C6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E50C6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д</w:t>
            </w:r>
            <w:proofErr w:type="gramEnd"/>
            <w:r w:rsidRPr="00E50C6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ней</w:t>
            </w:r>
          </w:p>
        </w:tc>
        <w:tc>
          <w:tcPr>
            <w:tcW w:w="2977" w:type="dxa"/>
            <w:gridSpan w:val="4"/>
          </w:tcPr>
          <w:p w:rsidR="00931FE7" w:rsidRDefault="00931FE7" w:rsidP="00931FE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</w:t>
            </w:r>
            <w:r w:rsidR="00610F38">
              <w:rPr>
                <w:rFonts w:ascii="Times New Roman" w:hAnsi="Times New Roman"/>
                <w:b/>
                <w:sz w:val="22"/>
                <w:szCs w:val="22"/>
              </w:rPr>
              <w:t xml:space="preserve"> дней – 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выходных-6</w:t>
            </w:r>
          </w:p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31FE7" w:rsidRPr="00103D25" w:rsidTr="00BA48AA">
        <w:trPr>
          <w:trHeight w:val="689"/>
        </w:trPr>
        <w:tc>
          <w:tcPr>
            <w:tcW w:w="1388" w:type="dxa"/>
            <w:shd w:val="clear" w:color="auto" w:fill="auto"/>
          </w:tcPr>
          <w:p w:rsidR="00931FE7" w:rsidRDefault="00931FE7" w:rsidP="00931FE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-дневная учебная неделя</w:t>
            </w:r>
          </w:p>
        </w:tc>
        <w:tc>
          <w:tcPr>
            <w:tcW w:w="2754" w:type="dxa"/>
            <w:gridSpan w:val="6"/>
            <w:shd w:val="clear" w:color="auto" w:fill="auto"/>
          </w:tcPr>
          <w:p w:rsidR="00931FE7" w:rsidRDefault="00931FE7" w:rsidP="00931FE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4, выходных-6</w:t>
            </w:r>
          </w:p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29" w:type="dxa"/>
            <w:gridSpan w:val="4"/>
            <w:shd w:val="clear" w:color="auto" w:fill="auto"/>
          </w:tcPr>
          <w:p w:rsidR="00931FE7" w:rsidRDefault="00931FE7" w:rsidP="00931FE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3, выходных-3</w:t>
            </w:r>
          </w:p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7CAAC"/>
          </w:tcPr>
          <w:p w:rsidR="00931FE7" w:rsidRPr="00E50C66" w:rsidRDefault="00931FE7" w:rsidP="00931FE7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931FE7" w:rsidRDefault="00610F38" w:rsidP="00931FE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3</w:t>
            </w:r>
            <w:r w:rsidR="00931FE7">
              <w:rPr>
                <w:rFonts w:ascii="Times New Roman" w:hAnsi="Times New Roman"/>
                <w:b/>
                <w:sz w:val="22"/>
                <w:szCs w:val="22"/>
              </w:rPr>
              <w:t>, выходных-3</w:t>
            </w:r>
          </w:p>
          <w:p w:rsidR="00931FE7" w:rsidRPr="00103D25" w:rsidRDefault="00931FE7" w:rsidP="00931FE7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50F76" w:rsidRDefault="00D50F76" w:rsidP="00D50F76">
      <w:pPr>
        <w:pStyle w:val="a4"/>
        <w:jc w:val="left"/>
        <w:rPr>
          <w:rFonts w:ascii="Times New Roman" w:hAnsi="Times New Roman"/>
          <w:b/>
          <w:sz w:val="28"/>
          <w:szCs w:val="28"/>
        </w:rPr>
      </w:pPr>
    </w:p>
    <w:p w:rsidR="00D50F76" w:rsidRDefault="00D50F76" w:rsidP="00D50F76">
      <w:pPr>
        <w:pStyle w:val="a4"/>
        <w:jc w:val="left"/>
        <w:rPr>
          <w:rFonts w:ascii="Times New Roman" w:hAnsi="Times New Roman"/>
          <w:b/>
          <w:sz w:val="28"/>
          <w:szCs w:val="28"/>
        </w:rPr>
      </w:pPr>
    </w:p>
    <w:p w:rsidR="00D50F76" w:rsidRDefault="00D50F76" w:rsidP="00D50F76">
      <w:pPr>
        <w:pStyle w:val="a4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568"/>
        <w:gridCol w:w="567"/>
        <w:gridCol w:w="569"/>
        <w:gridCol w:w="658"/>
        <w:gridCol w:w="567"/>
        <w:gridCol w:w="709"/>
        <w:gridCol w:w="552"/>
        <w:gridCol w:w="580"/>
        <w:gridCol w:w="708"/>
        <w:gridCol w:w="709"/>
        <w:gridCol w:w="680"/>
        <w:gridCol w:w="26"/>
        <w:gridCol w:w="541"/>
        <w:gridCol w:w="26"/>
        <w:gridCol w:w="855"/>
        <w:gridCol w:w="849"/>
      </w:tblGrid>
      <w:tr w:rsidR="00D50F76" w:rsidRPr="00103D25" w:rsidTr="002F7C45">
        <w:trPr>
          <w:trHeight w:val="303"/>
          <w:jc w:val="center"/>
        </w:trPr>
        <w:tc>
          <w:tcPr>
            <w:tcW w:w="1323" w:type="dxa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Месяц</w:t>
            </w:r>
          </w:p>
        </w:tc>
        <w:tc>
          <w:tcPr>
            <w:tcW w:w="2362" w:type="dxa"/>
            <w:gridSpan w:val="4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3825" w:type="dxa"/>
            <w:gridSpan w:val="6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</w:tr>
      <w:tr w:rsidR="00997360" w:rsidRPr="00103D25" w:rsidTr="000E6245">
        <w:trPr>
          <w:trHeight w:val="597"/>
          <w:jc w:val="center"/>
        </w:trPr>
        <w:tc>
          <w:tcPr>
            <w:tcW w:w="1323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103D25">
              <w:rPr>
                <w:rFonts w:ascii="Times New Roman" w:hAnsi="Times New Roman"/>
                <w:b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69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58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  <w:shd w:val="clear" w:color="auto" w:fill="F7CAAC"/>
          </w:tcPr>
          <w:p w:rsidR="00997360" w:rsidRDefault="00997360" w:rsidP="00997360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Каникулы</w:t>
            </w:r>
          </w:p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80" w:type="dxa"/>
            <w:shd w:val="clear" w:color="auto" w:fill="auto"/>
          </w:tcPr>
          <w:p w:rsidR="00997360" w:rsidRPr="00103D25" w:rsidRDefault="00997360" w:rsidP="00113FB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997360" w:rsidRPr="00103D25" w:rsidRDefault="00997360" w:rsidP="00113FB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997360" w:rsidP="00113FB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997360" w:rsidRPr="00103D25" w:rsidRDefault="00997360" w:rsidP="00113FB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997360" w:rsidRPr="00103D25" w:rsidTr="00A54B3F">
        <w:trPr>
          <w:trHeight w:val="156"/>
          <w:jc w:val="center"/>
        </w:trPr>
        <w:tc>
          <w:tcPr>
            <w:tcW w:w="1323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A54B3F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97360" w:rsidRPr="00103D25" w:rsidRDefault="00A54B3F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9" w:type="dxa"/>
            <w:shd w:val="clear" w:color="auto" w:fill="auto"/>
          </w:tcPr>
          <w:p w:rsidR="00997360" w:rsidRPr="00103D25" w:rsidRDefault="00A54B3F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58" w:type="dxa"/>
            <w:shd w:val="clear" w:color="auto" w:fill="auto"/>
          </w:tcPr>
          <w:p w:rsidR="00997360" w:rsidRPr="00103D25" w:rsidRDefault="00A54B3F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FFC000"/>
          </w:tcPr>
          <w:p w:rsidR="00997360" w:rsidRPr="0020321B" w:rsidRDefault="00997360" w:rsidP="00DE58C8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997360" w:rsidRPr="00103D25" w:rsidRDefault="00A54B3F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  <w:r w:rsidR="0099736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FFC000"/>
          </w:tcPr>
          <w:p w:rsidR="00997360" w:rsidRPr="008A46CB" w:rsidRDefault="00C504B1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580" w:type="dxa"/>
            <w:shd w:val="clear" w:color="auto" w:fill="auto"/>
          </w:tcPr>
          <w:p w:rsidR="00997360" w:rsidRPr="00103D25" w:rsidRDefault="00C504B1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97360" w:rsidRPr="00103D25" w:rsidRDefault="00C504B1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997360" w:rsidRPr="00103D25" w:rsidRDefault="00C504B1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997360" w:rsidRPr="002F7C45" w:rsidRDefault="00C504B1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C504B1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997360" w:rsidRPr="002F7C45" w:rsidRDefault="00C504B1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49" w:type="dxa"/>
            <w:shd w:val="clear" w:color="auto" w:fill="auto"/>
          </w:tcPr>
          <w:p w:rsidR="00997360" w:rsidRPr="002F7C45" w:rsidRDefault="00C504B1" w:rsidP="00113FB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C504B1" w:rsidRPr="00103D25" w:rsidTr="00A54B3F">
        <w:trPr>
          <w:trHeight w:val="303"/>
          <w:jc w:val="center"/>
        </w:trPr>
        <w:tc>
          <w:tcPr>
            <w:tcW w:w="1323" w:type="dxa"/>
            <w:shd w:val="clear" w:color="auto" w:fill="auto"/>
          </w:tcPr>
          <w:p w:rsidR="00C504B1" w:rsidRPr="00103D25" w:rsidRDefault="00C504B1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</w:tc>
        <w:tc>
          <w:tcPr>
            <w:tcW w:w="568" w:type="dxa"/>
            <w:shd w:val="clear" w:color="auto" w:fill="auto"/>
          </w:tcPr>
          <w:p w:rsidR="00C504B1" w:rsidRPr="00A54B3F" w:rsidRDefault="00C504B1" w:rsidP="00113FB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A54B3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504B1" w:rsidRPr="00103D25" w:rsidRDefault="00C504B1" w:rsidP="00113FB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  <w:shd w:val="clear" w:color="auto" w:fill="auto"/>
          </w:tcPr>
          <w:p w:rsidR="00C504B1" w:rsidRPr="00103D25" w:rsidRDefault="00C504B1" w:rsidP="00113FB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58" w:type="dxa"/>
            <w:shd w:val="clear" w:color="auto" w:fill="auto"/>
          </w:tcPr>
          <w:p w:rsidR="00C504B1" w:rsidRPr="00103D25" w:rsidRDefault="00C504B1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FFC000"/>
          </w:tcPr>
          <w:p w:rsidR="00C504B1" w:rsidRPr="00103D25" w:rsidRDefault="00C504B1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C504B1" w:rsidRPr="00103D25" w:rsidRDefault="00C504B1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FFC000"/>
          </w:tcPr>
          <w:p w:rsidR="00C504B1" w:rsidRPr="00BA48AA" w:rsidRDefault="00C504B1" w:rsidP="00113FBB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580" w:type="dxa"/>
            <w:shd w:val="clear" w:color="auto" w:fill="auto"/>
          </w:tcPr>
          <w:p w:rsidR="00C504B1" w:rsidRPr="00103D25" w:rsidRDefault="00C504B1" w:rsidP="00113FB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C504B1" w:rsidRPr="00103D25" w:rsidRDefault="00C504B1" w:rsidP="00113FB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504B1" w:rsidRPr="00103D25" w:rsidRDefault="00C504B1" w:rsidP="00113FB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49" w:type="dxa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C504B1" w:rsidRPr="00103D25" w:rsidTr="00A54B3F">
        <w:trPr>
          <w:trHeight w:val="311"/>
          <w:jc w:val="center"/>
        </w:trPr>
        <w:tc>
          <w:tcPr>
            <w:tcW w:w="1323" w:type="dxa"/>
            <w:shd w:val="clear" w:color="auto" w:fill="auto"/>
          </w:tcPr>
          <w:p w:rsidR="00C504B1" w:rsidRPr="00103D25" w:rsidRDefault="00C504B1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568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9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58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FFC000"/>
          </w:tcPr>
          <w:p w:rsidR="00C504B1" w:rsidRPr="00103D25" w:rsidRDefault="00C504B1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FFFFFF" w:themeFill="background1"/>
          </w:tcPr>
          <w:p w:rsidR="00C504B1" w:rsidRPr="00BA48AA" w:rsidRDefault="00C504B1" w:rsidP="00113FBB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580" w:type="dxa"/>
            <w:shd w:val="clear" w:color="auto" w:fill="auto"/>
          </w:tcPr>
          <w:p w:rsidR="00C504B1" w:rsidRPr="00103D25" w:rsidRDefault="00C504B1" w:rsidP="00113FB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C504B1" w:rsidRPr="00103D25" w:rsidRDefault="00C504B1" w:rsidP="00113FB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504B1" w:rsidRPr="00103D25" w:rsidRDefault="00C504B1" w:rsidP="00113FB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49" w:type="dxa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C504B1" w:rsidRPr="00103D25" w:rsidTr="00A54B3F">
        <w:trPr>
          <w:trHeight w:val="303"/>
          <w:jc w:val="center"/>
        </w:trPr>
        <w:tc>
          <w:tcPr>
            <w:tcW w:w="1323" w:type="dxa"/>
            <w:shd w:val="clear" w:color="auto" w:fill="auto"/>
          </w:tcPr>
          <w:p w:rsidR="00C504B1" w:rsidRPr="00103D25" w:rsidRDefault="00C504B1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568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9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58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FFC000"/>
          </w:tcPr>
          <w:p w:rsidR="00C504B1" w:rsidRPr="00103D25" w:rsidRDefault="00C504B1" w:rsidP="00113FBB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C000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C504B1" w:rsidRPr="00BA48AA" w:rsidRDefault="00C504B1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54B3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80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49" w:type="dxa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C504B1" w:rsidRPr="00103D25" w:rsidTr="00A54B3F">
        <w:trPr>
          <w:trHeight w:val="311"/>
          <w:jc w:val="center"/>
        </w:trPr>
        <w:tc>
          <w:tcPr>
            <w:tcW w:w="1323" w:type="dxa"/>
            <w:shd w:val="clear" w:color="auto" w:fill="auto"/>
          </w:tcPr>
          <w:p w:rsidR="00C504B1" w:rsidRPr="00103D25" w:rsidRDefault="00C504B1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568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9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658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FFC000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7786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80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C504B1" w:rsidRPr="00103D25" w:rsidTr="00A54B3F">
        <w:trPr>
          <w:trHeight w:val="303"/>
          <w:jc w:val="center"/>
        </w:trPr>
        <w:tc>
          <w:tcPr>
            <w:tcW w:w="1323" w:type="dxa"/>
            <w:shd w:val="clear" w:color="auto" w:fill="auto"/>
          </w:tcPr>
          <w:p w:rsidR="00C504B1" w:rsidRPr="00103D25" w:rsidRDefault="00C504B1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Суббота</w:t>
            </w:r>
          </w:p>
        </w:tc>
        <w:tc>
          <w:tcPr>
            <w:tcW w:w="568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9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58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C000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80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49" w:type="dxa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C504B1" w:rsidRPr="00103D25" w:rsidTr="00A54B3F">
        <w:trPr>
          <w:trHeight w:val="311"/>
          <w:jc w:val="center"/>
        </w:trPr>
        <w:tc>
          <w:tcPr>
            <w:tcW w:w="1323" w:type="dxa"/>
            <w:shd w:val="clear" w:color="auto" w:fill="auto"/>
          </w:tcPr>
          <w:p w:rsidR="00C504B1" w:rsidRPr="00103D25" w:rsidRDefault="00C504B1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 w:rsidRPr="00103D25">
              <w:rPr>
                <w:rFonts w:ascii="Times New Roman" w:hAnsi="Times New Roman"/>
                <w:sz w:val="18"/>
                <w:szCs w:val="18"/>
              </w:rPr>
              <w:t>Воскресенье</w:t>
            </w:r>
          </w:p>
        </w:tc>
        <w:tc>
          <w:tcPr>
            <w:tcW w:w="568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9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58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C000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80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49" w:type="dxa"/>
            <w:shd w:val="clear" w:color="auto" w:fill="auto"/>
          </w:tcPr>
          <w:p w:rsidR="00C504B1" w:rsidRPr="002F7C45" w:rsidRDefault="00C504B1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504B1" w:rsidRPr="00103D25" w:rsidTr="000E6245">
        <w:trPr>
          <w:trHeight w:val="615"/>
          <w:jc w:val="center"/>
        </w:trPr>
        <w:tc>
          <w:tcPr>
            <w:tcW w:w="1323" w:type="dxa"/>
            <w:shd w:val="clear" w:color="auto" w:fill="auto"/>
          </w:tcPr>
          <w:p w:rsidR="00C504B1" w:rsidRPr="00103D25" w:rsidRDefault="00C504B1" w:rsidP="00B7786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-дневная учебная </w:t>
            </w:r>
          </w:p>
        </w:tc>
        <w:tc>
          <w:tcPr>
            <w:tcW w:w="2362" w:type="dxa"/>
            <w:gridSpan w:val="4"/>
            <w:shd w:val="clear" w:color="auto" w:fill="auto"/>
          </w:tcPr>
          <w:p w:rsidR="00C504B1" w:rsidRDefault="00C504B1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19, выходных-8</w:t>
            </w:r>
          </w:p>
          <w:p w:rsidR="00C504B1" w:rsidRPr="00103D25" w:rsidRDefault="00C504B1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04B1" w:rsidRPr="00103D25" w:rsidRDefault="00C504B1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7CAAC"/>
          </w:tcPr>
          <w:p w:rsidR="00C504B1" w:rsidRDefault="00C504B1" w:rsidP="00B77868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Каникулы</w:t>
            </w:r>
          </w:p>
          <w:p w:rsidR="00C504B1" w:rsidRPr="00103D25" w:rsidRDefault="00C504B1" w:rsidP="00B77868">
            <w:pPr>
              <w:pStyle w:val="a4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 xml:space="preserve">13 </w:t>
            </w:r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календ</w:t>
            </w:r>
            <w:proofErr w:type="gramStart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.</w:t>
            </w:r>
            <w:proofErr w:type="gramEnd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д</w:t>
            </w:r>
            <w:proofErr w:type="gramEnd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ней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C504B1" w:rsidRDefault="00C504B1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16, выходных-6</w:t>
            </w:r>
          </w:p>
          <w:p w:rsidR="00C504B1" w:rsidRPr="00103D25" w:rsidRDefault="00C504B1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shd w:val="clear" w:color="auto" w:fill="auto"/>
          </w:tcPr>
          <w:p w:rsidR="00C504B1" w:rsidRDefault="00C504B1" w:rsidP="00C504B1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0, выходных-8</w:t>
            </w:r>
          </w:p>
          <w:p w:rsidR="00C504B1" w:rsidRPr="00103D25" w:rsidRDefault="00C504B1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C504B1" w:rsidRPr="00103D25" w:rsidTr="000E6245">
        <w:trPr>
          <w:trHeight w:val="615"/>
          <w:jc w:val="center"/>
        </w:trPr>
        <w:tc>
          <w:tcPr>
            <w:tcW w:w="1323" w:type="dxa"/>
            <w:shd w:val="clear" w:color="auto" w:fill="auto"/>
          </w:tcPr>
          <w:p w:rsidR="00C504B1" w:rsidRDefault="00C504B1" w:rsidP="00B7786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-дневная учебная неделя</w:t>
            </w:r>
          </w:p>
        </w:tc>
        <w:tc>
          <w:tcPr>
            <w:tcW w:w="2362" w:type="dxa"/>
            <w:gridSpan w:val="4"/>
            <w:shd w:val="clear" w:color="auto" w:fill="auto"/>
          </w:tcPr>
          <w:p w:rsidR="00C504B1" w:rsidRDefault="00C504B1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3, выходных-4</w:t>
            </w:r>
          </w:p>
          <w:p w:rsidR="00C504B1" w:rsidRPr="00103D25" w:rsidRDefault="00C504B1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04B1" w:rsidRPr="00103D25" w:rsidRDefault="00C504B1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7CAAC"/>
          </w:tcPr>
          <w:p w:rsidR="00C504B1" w:rsidRDefault="00C504B1" w:rsidP="00B77868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C504B1" w:rsidRDefault="00C504B1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19, выходных-3</w:t>
            </w:r>
          </w:p>
          <w:p w:rsidR="00C504B1" w:rsidRPr="00103D25" w:rsidRDefault="00C504B1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shd w:val="clear" w:color="auto" w:fill="auto"/>
          </w:tcPr>
          <w:p w:rsidR="00C504B1" w:rsidRDefault="00C504B1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3, выходных-5</w:t>
            </w:r>
          </w:p>
          <w:p w:rsidR="00C504B1" w:rsidRPr="00103D25" w:rsidRDefault="00C504B1" w:rsidP="00B7786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C6E73" w:rsidRDefault="005C6E73" w:rsidP="005C6E73">
      <w:pPr>
        <w:pStyle w:val="a4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482" w:type="dxa"/>
        <w:jc w:val="center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692"/>
        <w:gridCol w:w="596"/>
        <w:gridCol w:w="788"/>
        <w:gridCol w:w="512"/>
        <w:gridCol w:w="604"/>
        <w:gridCol w:w="845"/>
        <w:gridCol w:w="697"/>
        <w:gridCol w:w="20"/>
        <w:gridCol w:w="567"/>
        <w:gridCol w:w="9"/>
        <w:gridCol w:w="568"/>
        <w:gridCol w:w="698"/>
        <w:gridCol w:w="10"/>
        <w:gridCol w:w="557"/>
        <w:gridCol w:w="10"/>
        <w:gridCol w:w="541"/>
        <w:gridCol w:w="16"/>
        <w:gridCol w:w="719"/>
        <w:gridCol w:w="709"/>
      </w:tblGrid>
      <w:tr w:rsidR="00D50F76" w:rsidRPr="00103D25" w:rsidTr="000E6245">
        <w:trPr>
          <w:trHeight w:val="313"/>
          <w:jc w:val="center"/>
        </w:trPr>
        <w:tc>
          <w:tcPr>
            <w:tcW w:w="1324" w:type="dxa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Месяц</w:t>
            </w:r>
          </w:p>
        </w:tc>
        <w:tc>
          <w:tcPr>
            <w:tcW w:w="3192" w:type="dxa"/>
            <w:gridSpan w:val="5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706" w:type="dxa"/>
            <w:gridSpan w:val="6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D50F76" w:rsidRPr="00103D25" w:rsidRDefault="00D50F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0"/>
              </w:rPr>
              <w:t>МАЙ</w:t>
            </w:r>
          </w:p>
        </w:tc>
      </w:tr>
      <w:tr w:rsidR="00DB3176" w:rsidRPr="00103D25" w:rsidTr="000E6245">
        <w:trPr>
          <w:trHeight w:val="600"/>
          <w:jc w:val="center"/>
        </w:trPr>
        <w:tc>
          <w:tcPr>
            <w:tcW w:w="1324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103D25">
              <w:rPr>
                <w:rFonts w:ascii="Times New Roman" w:hAnsi="Times New Roman"/>
                <w:b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692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96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88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03D25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Весенние каникулы</w:t>
            </w:r>
          </w:p>
        </w:tc>
        <w:tc>
          <w:tcPr>
            <w:tcW w:w="845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698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19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B3176" w:rsidRPr="00103D25" w:rsidRDefault="00DB3176" w:rsidP="00DE58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7360" w:rsidRPr="00103D25" w:rsidTr="000E6245">
        <w:trPr>
          <w:trHeight w:val="305"/>
          <w:jc w:val="center"/>
        </w:trPr>
        <w:tc>
          <w:tcPr>
            <w:tcW w:w="1324" w:type="dxa"/>
            <w:shd w:val="clear" w:color="auto" w:fill="auto"/>
          </w:tcPr>
          <w:p w:rsidR="00997360" w:rsidRPr="00103D25" w:rsidRDefault="00997360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</w:tc>
        <w:tc>
          <w:tcPr>
            <w:tcW w:w="692" w:type="dxa"/>
            <w:shd w:val="clear" w:color="auto" w:fill="auto"/>
          </w:tcPr>
          <w:p w:rsidR="00997360" w:rsidRPr="00103D25" w:rsidRDefault="0057363F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997360" w:rsidRPr="00103D25" w:rsidRDefault="0057363F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88" w:type="dxa"/>
            <w:shd w:val="clear" w:color="auto" w:fill="auto"/>
          </w:tcPr>
          <w:p w:rsidR="00997360" w:rsidRPr="00103D25" w:rsidRDefault="0057363F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12" w:type="dxa"/>
            <w:shd w:val="clear" w:color="auto" w:fill="auto"/>
          </w:tcPr>
          <w:p w:rsidR="00997360" w:rsidRPr="00103D25" w:rsidRDefault="00997360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FFC000"/>
          </w:tcPr>
          <w:p w:rsidR="00997360" w:rsidRPr="00103D25" w:rsidRDefault="0057363F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845" w:type="dxa"/>
            <w:shd w:val="clear" w:color="auto" w:fill="auto"/>
          </w:tcPr>
          <w:p w:rsidR="00997360" w:rsidRPr="00103D25" w:rsidRDefault="007A52F9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:rsidR="00997360" w:rsidRPr="00103D25" w:rsidRDefault="007A52F9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997360" w:rsidRPr="00103D25" w:rsidRDefault="007A52F9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8" w:type="dxa"/>
            <w:shd w:val="clear" w:color="auto" w:fill="auto"/>
          </w:tcPr>
          <w:p w:rsidR="00997360" w:rsidRPr="00103D25" w:rsidRDefault="007A52F9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97360" w:rsidRPr="002F7C45" w:rsidRDefault="007A52F9" w:rsidP="00DE58C8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7360" w:rsidRPr="002F7C45" w:rsidRDefault="007A52F9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1" w:type="dxa"/>
            <w:shd w:val="clear" w:color="auto" w:fill="auto"/>
          </w:tcPr>
          <w:p w:rsidR="00997360" w:rsidRPr="002F7C45" w:rsidRDefault="007A52F9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997360" w:rsidRPr="002F7C45" w:rsidRDefault="007A52F9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97360" w:rsidRPr="002F7C45" w:rsidRDefault="007A52F9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7A52F9" w:rsidRPr="00103D25" w:rsidTr="000E6245">
        <w:trPr>
          <w:trHeight w:val="313"/>
          <w:jc w:val="center"/>
        </w:trPr>
        <w:tc>
          <w:tcPr>
            <w:tcW w:w="1324" w:type="dxa"/>
            <w:shd w:val="clear" w:color="auto" w:fill="auto"/>
          </w:tcPr>
          <w:p w:rsidR="007A52F9" w:rsidRPr="00103D25" w:rsidRDefault="007A52F9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</w:tc>
        <w:tc>
          <w:tcPr>
            <w:tcW w:w="692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12" w:type="dxa"/>
            <w:shd w:val="clear" w:color="auto" w:fill="auto"/>
          </w:tcPr>
          <w:p w:rsidR="007A52F9" w:rsidRPr="00103D25" w:rsidRDefault="007A52F9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FFC000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845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8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1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7A52F9" w:rsidRPr="00103D25" w:rsidTr="000E6245">
        <w:trPr>
          <w:trHeight w:val="305"/>
          <w:jc w:val="center"/>
        </w:trPr>
        <w:tc>
          <w:tcPr>
            <w:tcW w:w="1324" w:type="dxa"/>
            <w:shd w:val="clear" w:color="auto" w:fill="auto"/>
          </w:tcPr>
          <w:p w:rsidR="007A52F9" w:rsidRPr="00103D25" w:rsidRDefault="007A52F9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692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88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2" w:type="dxa"/>
            <w:shd w:val="clear" w:color="auto" w:fill="auto"/>
          </w:tcPr>
          <w:p w:rsidR="007A52F9" w:rsidRPr="00103D25" w:rsidRDefault="007A52F9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FFC000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845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1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7A52F9" w:rsidRPr="00103D25" w:rsidTr="000E6245">
        <w:trPr>
          <w:trHeight w:val="313"/>
          <w:jc w:val="center"/>
        </w:trPr>
        <w:tc>
          <w:tcPr>
            <w:tcW w:w="1324" w:type="dxa"/>
            <w:shd w:val="clear" w:color="auto" w:fill="auto"/>
          </w:tcPr>
          <w:p w:rsidR="007A52F9" w:rsidRPr="00103D25" w:rsidRDefault="007A52F9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692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88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12" w:type="dxa"/>
            <w:shd w:val="clear" w:color="auto" w:fill="auto"/>
          </w:tcPr>
          <w:p w:rsidR="007A52F9" w:rsidRPr="00103D25" w:rsidRDefault="007A52F9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FFC000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845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8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2F7C4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41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7A52F9" w:rsidRPr="00103D25" w:rsidTr="000E6245">
        <w:trPr>
          <w:trHeight w:val="313"/>
          <w:jc w:val="center"/>
        </w:trPr>
        <w:tc>
          <w:tcPr>
            <w:tcW w:w="1324" w:type="dxa"/>
            <w:shd w:val="clear" w:color="auto" w:fill="auto"/>
          </w:tcPr>
          <w:p w:rsidR="007A52F9" w:rsidRPr="00103D25" w:rsidRDefault="007A52F9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692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12" w:type="dxa"/>
            <w:shd w:val="clear" w:color="auto" w:fill="auto"/>
          </w:tcPr>
          <w:p w:rsidR="007A52F9" w:rsidRPr="00103D25" w:rsidRDefault="007A52F9" w:rsidP="00DE58C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FFC000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845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7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8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1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7A52F9" w:rsidRPr="00103D25" w:rsidTr="000E6245">
        <w:trPr>
          <w:trHeight w:val="305"/>
          <w:jc w:val="center"/>
        </w:trPr>
        <w:tc>
          <w:tcPr>
            <w:tcW w:w="1324" w:type="dxa"/>
            <w:shd w:val="clear" w:color="auto" w:fill="auto"/>
          </w:tcPr>
          <w:p w:rsidR="007A52F9" w:rsidRPr="00103D25" w:rsidRDefault="007A52F9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Суббота</w:t>
            </w:r>
          </w:p>
        </w:tc>
        <w:tc>
          <w:tcPr>
            <w:tcW w:w="692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6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88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C000"/>
          </w:tcPr>
          <w:p w:rsidR="007A52F9" w:rsidRPr="00103D25" w:rsidRDefault="007A52F9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04" w:type="dxa"/>
            <w:shd w:val="clear" w:color="auto" w:fill="FFC000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845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97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1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2F9" w:rsidRPr="00103D25" w:rsidTr="000E6245">
        <w:trPr>
          <w:trHeight w:val="313"/>
          <w:jc w:val="center"/>
        </w:trPr>
        <w:tc>
          <w:tcPr>
            <w:tcW w:w="1324" w:type="dxa"/>
            <w:shd w:val="clear" w:color="auto" w:fill="auto"/>
          </w:tcPr>
          <w:p w:rsidR="007A52F9" w:rsidRPr="00103D25" w:rsidRDefault="007A52F9" w:rsidP="00DE58C8">
            <w:pPr>
              <w:pStyle w:val="a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Воскресенье</w:t>
            </w:r>
          </w:p>
        </w:tc>
        <w:tc>
          <w:tcPr>
            <w:tcW w:w="692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6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88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FFC000"/>
          </w:tcPr>
          <w:p w:rsidR="007A52F9" w:rsidRPr="00103D25" w:rsidRDefault="007A52F9" w:rsidP="00DE58C8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04" w:type="dxa"/>
            <w:shd w:val="clear" w:color="auto" w:fill="FFC000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845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97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8" w:type="dxa"/>
            <w:shd w:val="clear" w:color="auto" w:fill="auto"/>
          </w:tcPr>
          <w:p w:rsidR="007A52F9" w:rsidRPr="00103D2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3D2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41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F7C45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7A52F9" w:rsidRPr="002F7C45" w:rsidRDefault="007A52F9" w:rsidP="00DF1D0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2F9" w:rsidRPr="00103D25" w:rsidTr="000E6245">
        <w:trPr>
          <w:trHeight w:val="875"/>
          <w:jc w:val="center"/>
        </w:trPr>
        <w:tc>
          <w:tcPr>
            <w:tcW w:w="1324" w:type="dxa"/>
            <w:shd w:val="clear" w:color="auto" w:fill="auto"/>
          </w:tcPr>
          <w:p w:rsidR="007A52F9" w:rsidRPr="00103D25" w:rsidRDefault="007A52F9" w:rsidP="00113FB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-дневная учебная </w:t>
            </w:r>
          </w:p>
        </w:tc>
        <w:tc>
          <w:tcPr>
            <w:tcW w:w="2076" w:type="dxa"/>
            <w:gridSpan w:val="3"/>
            <w:shd w:val="clear" w:color="auto" w:fill="auto"/>
          </w:tcPr>
          <w:p w:rsidR="007A52F9" w:rsidRDefault="007A52F9" w:rsidP="00113FB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15, выходных-7</w:t>
            </w:r>
          </w:p>
          <w:p w:rsidR="007A52F9" w:rsidRPr="00103D25" w:rsidRDefault="007A52F9" w:rsidP="00113FB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A52F9" w:rsidRPr="00103D25" w:rsidRDefault="007A52F9" w:rsidP="00113FB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F7CAAC"/>
          </w:tcPr>
          <w:p w:rsidR="007A52F9" w:rsidRPr="00103D25" w:rsidRDefault="007A52F9" w:rsidP="00DE58C8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 календ</w:t>
            </w:r>
            <w:proofErr w:type="gramStart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.</w:t>
            </w:r>
            <w:proofErr w:type="gramEnd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д</w:t>
            </w:r>
            <w:proofErr w:type="gramEnd"/>
            <w:r w:rsidRPr="00103D25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ней</w:t>
            </w:r>
          </w:p>
        </w:tc>
        <w:tc>
          <w:tcPr>
            <w:tcW w:w="2706" w:type="dxa"/>
            <w:gridSpan w:val="6"/>
            <w:shd w:val="clear" w:color="auto" w:fill="auto"/>
          </w:tcPr>
          <w:p w:rsidR="007A52F9" w:rsidRDefault="007A52F9" w:rsidP="00113FB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2, выходных-8</w:t>
            </w:r>
          </w:p>
          <w:p w:rsidR="007A52F9" w:rsidRPr="00103D25" w:rsidRDefault="007A52F9" w:rsidP="00113FB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7A52F9" w:rsidRDefault="007A52F9" w:rsidP="00113FB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1, выходных-10</w:t>
            </w:r>
          </w:p>
          <w:p w:rsidR="007A52F9" w:rsidRPr="00103D25" w:rsidRDefault="007A52F9" w:rsidP="00113FB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A52F9" w:rsidRPr="00103D25" w:rsidTr="000E6245">
        <w:trPr>
          <w:trHeight w:val="649"/>
          <w:jc w:val="center"/>
        </w:trPr>
        <w:tc>
          <w:tcPr>
            <w:tcW w:w="1324" w:type="dxa"/>
            <w:shd w:val="clear" w:color="auto" w:fill="auto"/>
          </w:tcPr>
          <w:p w:rsidR="007A52F9" w:rsidRDefault="007A52F9" w:rsidP="00113FB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-дневная учебная неделя</w:t>
            </w:r>
          </w:p>
        </w:tc>
        <w:tc>
          <w:tcPr>
            <w:tcW w:w="2076" w:type="dxa"/>
            <w:gridSpan w:val="3"/>
            <w:shd w:val="clear" w:color="auto" w:fill="auto"/>
          </w:tcPr>
          <w:p w:rsidR="007A52F9" w:rsidRDefault="007A52F9" w:rsidP="00113FB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18, выходных-4</w:t>
            </w:r>
          </w:p>
          <w:p w:rsidR="007A52F9" w:rsidRPr="00103D25" w:rsidRDefault="007A52F9" w:rsidP="00113FB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A52F9" w:rsidRPr="00103D25" w:rsidRDefault="007A52F9" w:rsidP="00113FB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F7CAAC"/>
          </w:tcPr>
          <w:p w:rsidR="007A52F9" w:rsidRPr="00103D25" w:rsidRDefault="007A52F9" w:rsidP="00DE58C8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706" w:type="dxa"/>
            <w:gridSpan w:val="6"/>
            <w:shd w:val="clear" w:color="auto" w:fill="auto"/>
          </w:tcPr>
          <w:p w:rsidR="007A52F9" w:rsidRDefault="007A52F9" w:rsidP="00113FB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6, выходных-4</w:t>
            </w:r>
          </w:p>
          <w:p w:rsidR="007A52F9" w:rsidRPr="00103D25" w:rsidRDefault="007A52F9" w:rsidP="00113FB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7A52F9" w:rsidRDefault="007A52F9" w:rsidP="00113FB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х дней – 25, выходных-6</w:t>
            </w:r>
          </w:p>
          <w:p w:rsidR="007A52F9" w:rsidRPr="00103D25" w:rsidRDefault="007A52F9" w:rsidP="00113FB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A2EE9" w:rsidRDefault="000A2EE9" w:rsidP="00D50F76">
      <w:pPr>
        <w:rPr>
          <w:b/>
          <w:color w:val="000000"/>
          <w:sz w:val="18"/>
          <w:szCs w:val="18"/>
        </w:rPr>
      </w:pPr>
    </w:p>
    <w:p w:rsidR="000A2EE9" w:rsidRPr="00C95516" w:rsidRDefault="006C7A21" w:rsidP="00D50F76">
      <w:pPr>
        <w:rPr>
          <w:color w:val="000000"/>
          <w:sz w:val="28"/>
          <w:szCs w:val="28"/>
        </w:rPr>
      </w:pPr>
      <w:r w:rsidRPr="00C95516">
        <w:rPr>
          <w:color w:val="000000"/>
          <w:sz w:val="28"/>
          <w:szCs w:val="28"/>
        </w:rPr>
        <w:t>Учебных дней</w:t>
      </w:r>
      <w:r w:rsidR="007A52F9" w:rsidRPr="00C95516">
        <w:rPr>
          <w:color w:val="000000"/>
          <w:sz w:val="28"/>
          <w:szCs w:val="28"/>
        </w:rPr>
        <w:t xml:space="preserve"> по 5-дневной учебной неделе</w:t>
      </w:r>
      <w:r w:rsidR="008F0120">
        <w:rPr>
          <w:color w:val="000000"/>
          <w:sz w:val="28"/>
          <w:szCs w:val="28"/>
        </w:rPr>
        <w:t xml:space="preserve"> </w:t>
      </w:r>
      <w:r w:rsidR="007A52F9" w:rsidRPr="00C95516">
        <w:rPr>
          <w:color w:val="000000"/>
          <w:sz w:val="28"/>
          <w:szCs w:val="28"/>
        </w:rPr>
        <w:t>-</w:t>
      </w:r>
      <w:r w:rsidR="008F0120">
        <w:rPr>
          <w:color w:val="000000"/>
          <w:sz w:val="28"/>
          <w:szCs w:val="28"/>
        </w:rPr>
        <w:t xml:space="preserve"> </w:t>
      </w:r>
      <w:r w:rsidR="007A52F9" w:rsidRPr="00C95516">
        <w:rPr>
          <w:color w:val="000000"/>
          <w:sz w:val="28"/>
          <w:szCs w:val="28"/>
        </w:rPr>
        <w:t>173;</w:t>
      </w:r>
    </w:p>
    <w:p w:rsidR="007A52F9" w:rsidRDefault="00B020A4" w:rsidP="00D50F76">
      <w:pPr>
        <w:rPr>
          <w:color w:val="000000"/>
          <w:sz w:val="28"/>
          <w:szCs w:val="28"/>
        </w:rPr>
      </w:pPr>
      <w:r w:rsidRPr="00C95516">
        <w:rPr>
          <w:color w:val="000000"/>
          <w:sz w:val="28"/>
          <w:szCs w:val="28"/>
        </w:rPr>
        <w:t xml:space="preserve">Выходных праздничных дней, а также дней каникул в течение </w:t>
      </w:r>
      <w:proofErr w:type="gramStart"/>
      <w:r w:rsidRPr="00C95516">
        <w:rPr>
          <w:color w:val="000000"/>
          <w:sz w:val="28"/>
          <w:szCs w:val="28"/>
        </w:rPr>
        <w:t>учебного</w:t>
      </w:r>
      <w:proofErr w:type="gramEnd"/>
      <w:r w:rsidRPr="00C95516">
        <w:rPr>
          <w:color w:val="000000"/>
          <w:sz w:val="28"/>
          <w:szCs w:val="28"/>
        </w:rPr>
        <w:t xml:space="preserve"> года-100</w:t>
      </w:r>
    </w:p>
    <w:p w:rsidR="003573CA" w:rsidRPr="00C95516" w:rsidRDefault="003573CA" w:rsidP="003573CA">
      <w:pPr>
        <w:rPr>
          <w:i/>
          <w:color w:val="000000"/>
          <w:sz w:val="28"/>
          <w:szCs w:val="28"/>
        </w:rPr>
      </w:pPr>
      <w:r w:rsidRPr="00C95516">
        <w:rPr>
          <w:i/>
          <w:color w:val="000000"/>
          <w:sz w:val="28"/>
          <w:szCs w:val="28"/>
        </w:rPr>
        <w:t>* с 11-17 февраля – дополнительные каникулы для 1-х классов</w:t>
      </w:r>
    </w:p>
    <w:p w:rsidR="006C7A21" w:rsidRPr="00C95516" w:rsidRDefault="006C7A21" w:rsidP="006C7A21">
      <w:pPr>
        <w:rPr>
          <w:color w:val="000000"/>
          <w:sz w:val="28"/>
          <w:szCs w:val="28"/>
        </w:rPr>
      </w:pPr>
      <w:r w:rsidRPr="00C95516">
        <w:rPr>
          <w:color w:val="000000"/>
          <w:sz w:val="28"/>
          <w:szCs w:val="28"/>
        </w:rPr>
        <w:t>Учебных дней п</w:t>
      </w:r>
      <w:r w:rsidR="007A52F9" w:rsidRPr="00C95516">
        <w:rPr>
          <w:color w:val="000000"/>
          <w:sz w:val="28"/>
          <w:szCs w:val="28"/>
        </w:rPr>
        <w:t>о 6-дневной учебной неделе</w:t>
      </w:r>
      <w:r w:rsidR="008F0120">
        <w:rPr>
          <w:color w:val="000000"/>
          <w:sz w:val="28"/>
          <w:szCs w:val="28"/>
        </w:rPr>
        <w:t xml:space="preserve"> </w:t>
      </w:r>
      <w:r w:rsidR="007A52F9" w:rsidRPr="00C95516">
        <w:rPr>
          <w:color w:val="000000"/>
          <w:sz w:val="28"/>
          <w:szCs w:val="28"/>
        </w:rPr>
        <w:t>-</w:t>
      </w:r>
      <w:r w:rsidR="008F0120">
        <w:rPr>
          <w:color w:val="000000"/>
          <w:sz w:val="28"/>
          <w:szCs w:val="28"/>
        </w:rPr>
        <w:t xml:space="preserve"> </w:t>
      </w:r>
      <w:r w:rsidR="007A52F9" w:rsidRPr="00C95516">
        <w:rPr>
          <w:color w:val="000000"/>
          <w:sz w:val="28"/>
          <w:szCs w:val="28"/>
        </w:rPr>
        <w:t>204</w:t>
      </w:r>
    </w:p>
    <w:p w:rsidR="00B020A4" w:rsidRPr="00C95516" w:rsidRDefault="00B020A4" w:rsidP="00B020A4">
      <w:pPr>
        <w:rPr>
          <w:color w:val="000000"/>
          <w:sz w:val="28"/>
          <w:szCs w:val="28"/>
        </w:rPr>
      </w:pPr>
      <w:r w:rsidRPr="00C95516">
        <w:rPr>
          <w:color w:val="000000"/>
          <w:sz w:val="28"/>
          <w:szCs w:val="28"/>
        </w:rPr>
        <w:t>Выходных праздничных дней, а также дней каникул в течение учебного года-</w:t>
      </w:r>
      <w:r w:rsidR="008F0120">
        <w:rPr>
          <w:color w:val="000000"/>
          <w:sz w:val="28"/>
          <w:szCs w:val="28"/>
        </w:rPr>
        <w:t xml:space="preserve"> </w:t>
      </w:r>
      <w:r w:rsidRPr="00C95516">
        <w:rPr>
          <w:color w:val="000000"/>
          <w:sz w:val="28"/>
          <w:szCs w:val="28"/>
        </w:rPr>
        <w:t>69</w:t>
      </w:r>
    </w:p>
    <w:p w:rsidR="00C95516" w:rsidRPr="00DE2B9C" w:rsidRDefault="00C95516" w:rsidP="00C95516">
      <w:pPr>
        <w:ind w:firstLine="432"/>
        <w:jc w:val="both"/>
        <w:rPr>
          <w:sz w:val="28"/>
          <w:szCs w:val="28"/>
          <w:u w:val="single"/>
        </w:rPr>
      </w:pPr>
      <w:r w:rsidRPr="00DE2B9C">
        <w:rPr>
          <w:sz w:val="28"/>
          <w:szCs w:val="28"/>
          <w:u w:val="single"/>
        </w:rPr>
        <w:t>Примечания:</w:t>
      </w:r>
    </w:p>
    <w:p w:rsidR="001F18BE" w:rsidRPr="00C95516" w:rsidRDefault="001F18BE" w:rsidP="00D50F76">
      <w:pPr>
        <w:rPr>
          <w:color w:val="000000"/>
          <w:sz w:val="28"/>
          <w:szCs w:val="28"/>
        </w:rPr>
      </w:pPr>
      <w:r w:rsidRPr="00C95516">
        <w:rPr>
          <w:color w:val="000000"/>
          <w:sz w:val="28"/>
          <w:szCs w:val="28"/>
        </w:rPr>
        <w:t>1 января – Новый год</w:t>
      </w:r>
    </w:p>
    <w:p w:rsidR="00D50F76" w:rsidRPr="00C95516" w:rsidRDefault="00D50F76" w:rsidP="00D50F76">
      <w:pPr>
        <w:rPr>
          <w:i/>
          <w:color w:val="000000"/>
          <w:sz w:val="28"/>
          <w:szCs w:val="28"/>
        </w:rPr>
      </w:pPr>
      <w:r w:rsidRPr="00C95516">
        <w:rPr>
          <w:color w:val="000000"/>
          <w:sz w:val="28"/>
          <w:szCs w:val="28"/>
        </w:rPr>
        <w:t xml:space="preserve">7 января – Рождество Христово                                                               </w:t>
      </w:r>
    </w:p>
    <w:p w:rsidR="00D50F76" w:rsidRPr="00C95516" w:rsidRDefault="00D50F76" w:rsidP="00D50F76">
      <w:pPr>
        <w:rPr>
          <w:color w:val="000000"/>
          <w:sz w:val="28"/>
          <w:szCs w:val="28"/>
        </w:rPr>
      </w:pPr>
      <w:r w:rsidRPr="00C95516">
        <w:rPr>
          <w:color w:val="000000"/>
          <w:sz w:val="28"/>
          <w:szCs w:val="28"/>
        </w:rPr>
        <w:t xml:space="preserve">23 февраля – День защитника Отечества                                                </w:t>
      </w:r>
    </w:p>
    <w:p w:rsidR="00D50F76" w:rsidRPr="00C95516" w:rsidRDefault="00D50F76" w:rsidP="00D50F76">
      <w:pPr>
        <w:rPr>
          <w:color w:val="000000"/>
          <w:sz w:val="28"/>
          <w:szCs w:val="28"/>
        </w:rPr>
      </w:pPr>
      <w:r w:rsidRPr="00C95516">
        <w:rPr>
          <w:color w:val="000000"/>
          <w:sz w:val="28"/>
          <w:szCs w:val="28"/>
        </w:rPr>
        <w:t>8 марта – Международный женский день</w:t>
      </w:r>
    </w:p>
    <w:p w:rsidR="00D50F76" w:rsidRPr="00C95516" w:rsidRDefault="00D50F76" w:rsidP="00D50F76">
      <w:pPr>
        <w:rPr>
          <w:color w:val="000000"/>
          <w:sz w:val="28"/>
          <w:szCs w:val="28"/>
        </w:rPr>
      </w:pPr>
      <w:r w:rsidRPr="00C95516">
        <w:rPr>
          <w:color w:val="000000"/>
          <w:sz w:val="28"/>
          <w:szCs w:val="28"/>
        </w:rPr>
        <w:t xml:space="preserve">1 мая – Праздник Весны и Труда </w:t>
      </w:r>
    </w:p>
    <w:p w:rsidR="00D50F76" w:rsidRPr="00C95516" w:rsidRDefault="00D50F76" w:rsidP="00D50F76">
      <w:pPr>
        <w:rPr>
          <w:color w:val="000000"/>
          <w:sz w:val="28"/>
          <w:szCs w:val="28"/>
        </w:rPr>
      </w:pPr>
      <w:r w:rsidRPr="00C95516">
        <w:rPr>
          <w:color w:val="000000"/>
          <w:sz w:val="28"/>
          <w:szCs w:val="28"/>
        </w:rPr>
        <w:t>9 мая – День Победы</w:t>
      </w:r>
    </w:p>
    <w:p w:rsidR="00D50F76" w:rsidRPr="00C95516" w:rsidRDefault="006C7A21" w:rsidP="00DE2B9C">
      <w:pPr>
        <w:jc w:val="both"/>
        <w:rPr>
          <w:sz w:val="28"/>
          <w:szCs w:val="28"/>
        </w:rPr>
      </w:pPr>
      <w:r w:rsidRPr="00C95516">
        <w:rPr>
          <w:color w:val="000000"/>
          <w:sz w:val="28"/>
          <w:szCs w:val="28"/>
        </w:rPr>
        <w:t xml:space="preserve">12 июня </w:t>
      </w:r>
      <w:proofErr w:type="gramStart"/>
      <w:r w:rsidRPr="00C95516">
        <w:rPr>
          <w:color w:val="000000"/>
          <w:sz w:val="28"/>
          <w:szCs w:val="28"/>
        </w:rPr>
        <w:t>–Д</w:t>
      </w:r>
      <w:proofErr w:type="gramEnd"/>
      <w:r w:rsidRPr="00C95516">
        <w:rPr>
          <w:color w:val="000000"/>
          <w:sz w:val="28"/>
          <w:szCs w:val="28"/>
        </w:rPr>
        <w:t xml:space="preserve">ень России                                                                                                                                        </w:t>
      </w:r>
    </w:p>
    <w:p w:rsidR="002F7C45" w:rsidRPr="00C95516" w:rsidRDefault="001F18BE" w:rsidP="00DE2B9C">
      <w:pPr>
        <w:jc w:val="both"/>
        <w:rPr>
          <w:sz w:val="28"/>
          <w:szCs w:val="28"/>
          <w:highlight w:val="yellow"/>
        </w:rPr>
      </w:pPr>
      <w:r w:rsidRPr="00C95516">
        <w:rPr>
          <w:color w:val="000000"/>
          <w:sz w:val="28"/>
          <w:szCs w:val="28"/>
        </w:rPr>
        <w:t xml:space="preserve">4 ноября – День народного единства             </w:t>
      </w:r>
    </w:p>
    <w:p w:rsidR="002F7C45" w:rsidRPr="00C95516" w:rsidRDefault="002F7C45" w:rsidP="00D50F76">
      <w:pPr>
        <w:ind w:firstLine="432"/>
        <w:jc w:val="both"/>
        <w:rPr>
          <w:sz w:val="28"/>
          <w:szCs w:val="28"/>
          <w:highlight w:val="yellow"/>
        </w:rPr>
      </w:pPr>
    </w:p>
    <w:p w:rsidR="001F18BE" w:rsidRPr="00C95516" w:rsidRDefault="001F18BE" w:rsidP="001F18BE">
      <w:pPr>
        <w:rPr>
          <w:color w:val="000000"/>
          <w:sz w:val="28"/>
          <w:szCs w:val="28"/>
        </w:rPr>
      </w:pPr>
      <w:r w:rsidRPr="00C95516">
        <w:rPr>
          <w:color w:val="000000"/>
          <w:sz w:val="28"/>
          <w:szCs w:val="28"/>
        </w:rPr>
        <w:t>Возможный перенос праздничных дней в 2019</w:t>
      </w:r>
      <w:r w:rsidR="00EB6CB6">
        <w:rPr>
          <w:color w:val="000000"/>
          <w:sz w:val="28"/>
          <w:szCs w:val="28"/>
        </w:rPr>
        <w:t xml:space="preserve"> </w:t>
      </w:r>
      <w:r w:rsidRPr="00C95516">
        <w:rPr>
          <w:color w:val="000000"/>
          <w:sz w:val="28"/>
          <w:szCs w:val="28"/>
        </w:rPr>
        <w:t>году, утверждаемый постановлением правительства РФ:</w:t>
      </w:r>
    </w:p>
    <w:p w:rsidR="001F18BE" w:rsidRPr="00C95516" w:rsidRDefault="001F18BE" w:rsidP="001F18BE">
      <w:pPr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18BE" w:rsidRPr="00C95516" w:rsidTr="00DF1D05">
        <w:tc>
          <w:tcPr>
            <w:tcW w:w="4785" w:type="dxa"/>
          </w:tcPr>
          <w:p w:rsidR="001F18BE" w:rsidRPr="00C95516" w:rsidRDefault="001F18BE" w:rsidP="00DF1D05">
            <w:pPr>
              <w:rPr>
                <w:color w:val="000000"/>
                <w:sz w:val="24"/>
                <w:szCs w:val="24"/>
              </w:rPr>
            </w:pPr>
            <w:r w:rsidRPr="00C95516">
              <w:rPr>
                <w:color w:val="000000"/>
                <w:sz w:val="24"/>
                <w:szCs w:val="24"/>
              </w:rPr>
              <w:t>Откуда</w:t>
            </w:r>
          </w:p>
        </w:tc>
        <w:tc>
          <w:tcPr>
            <w:tcW w:w="4786" w:type="dxa"/>
          </w:tcPr>
          <w:p w:rsidR="001F18BE" w:rsidRPr="00C95516" w:rsidRDefault="001F18BE" w:rsidP="00DF1D05">
            <w:pPr>
              <w:rPr>
                <w:color w:val="000000"/>
                <w:sz w:val="24"/>
                <w:szCs w:val="24"/>
              </w:rPr>
            </w:pPr>
            <w:r w:rsidRPr="00C95516">
              <w:rPr>
                <w:color w:val="000000"/>
                <w:sz w:val="24"/>
                <w:szCs w:val="24"/>
              </w:rPr>
              <w:t>Куда</w:t>
            </w:r>
          </w:p>
        </w:tc>
      </w:tr>
      <w:tr w:rsidR="001F18BE" w:rsidRPr="00C95516" w:rsidTr="00DF1D05">
        <w:tc>
          <w:tcPr>
            <w:tcW w:w="4785" w:type="dxa"/>
          </w:tcPr>
          <w:p w:rsidR="001F18BE" w:rsidRPr="00C95516" w:rsidRDefault="001F18BE" w:rsidP="00DF1D05">
            <w:pPr>
              <w:rPr>
                <w:color w:val="000000"/>
                <w:sz w:val="24"/>
                <w:szCs w:val="24"/>
              </w:rPr>
            </w:pPr>
            <w:r w:rsidRPr="00C95516">
              <w:rPr>
                <w:color w:val="000000"/>
                <w:sz w:val="24"/>
                <w:szCs w:val="24"/>
              </w:rPr>
              <w:t>5января (суббота)</w:t>
            </w:r>
          </w:p>
        </w:tc>
        <w:tc>
          <w:tcPr>
            <w:tcW w:w="4786" w:type="dxa"/>
          </w:tcPr>
          <w:p w:rsidR="001F18BE" w:rsidRPr="00C95516" w:rsidRDefault="001F18BE" w:rsidP="00DF1D05">
            <w:pPr>
              <w:rPr>
                <w:color w:val="000000"/>
                <w:sz w:val="24"/>
                <w:szCs w:val="24"/>
              </w:rPr>
            </w:pPr>
            <w:r w:rsidRPr="00C95516">
              <w:rPr>
                <w:color w:val="000000"/>
                <w:sz w:val="24"/>
                <w:szCs w:val="24"/>
              </w:rPr>
              <w:t>2 мая (четверг)</w:t>
            </w:r>
          </w:p>
        </w:tc>
      </w:tr>
      <w:tr w:rsidR="001F18BE" w:rsidRPr="00C95516" w:rsidTr="00DF1D05">
        <w:tc>
          <w:tcPr>
            <w:tcW w:w="4785" w:type="dxa"/>
          </w:tcPr>
          <w:p w:rsidR="001F18BE" w:rsidRPr="00C95516" w:rsidRDefault="001F18BE" w:rsidP="00DF1D05">
            <w:pPr>
              <w:rPr>
                <w:color w:val="000000"/>
                <w:sz w:val="24"/>
                <w:szCs w:val="24"/>
              </w:rPr>
            </w:pPr>
            <w:r w:rsidRPr="00C95516">
              <w:rPr>
                <w:color w:val="000000"/>
                <w:sz w:val="24"/>
                <w:szCs w:val="24"/>
              </w:rPr>
              <w:t>6января (воскресенье)</w:t>
            </w:r>
          </w:p>
        </w:tc>
        <w:tc>
          <w:tcPr>
            <w:tcW w:w="4786" w:type="dxa"/>
          </w:tcPr>
          <w:p w:rsidR="001F18BE" w:rsidRPr="00C95516" w:rsidRDefault="001F18BE" w:rsidP="00DF1D05">
            <w:pPr>
              <w:rPr>
                <w:color w:val="000000"/>
                <w:sz w:val="24"/>
                <w:szCs w:val="24"/>
              </w:rPr>
            </w:pPr>
            <w:r w:rsidRPr="00C95516">
              <w:rPr>
                <w:color w:val="000000"/>
                <w:sz w:val="24"/>
                <w:szCs w:val="24"/>
              </w:rPr>
              <w:t>3 мая (пятница)</w:t>
            </w:r>
          </w:p>
        </w:tc>
      </w:tr>
      <w:tr w:rsidR="001F18BE" w:rsidRPr="00C95516" w:rsidTr="00DF1D05">
        <w:tc>
          <w:tcPr>
            <w:tcW w:w="4785" w:type="dxa"/>
          </w:tcPr>
          <w:p w:rsidR="001F18BE" w:rsidRPr="00C95516" w:rsidRDefault="001F18BE" w:rsidP="00DF1D05">
            <w:pPr>
              <w:rPr>
                <w:color w:val="000000"/>
                <w:sz w:val="24"/>
                <w:szCs w:val="24"/>
              </w:rPr>
            </w:pPr>
            <w:r w:rsidRPr="00C95516">
              <w:rPr>
                <w:color w:val="000000"/>
                <w:sz w:val="24"/>
                <w:szCs w:val="24"/>
              </w:rPr>
              <w:t>23 февраля (суббота)</w:t>
            </w:r>
          </w:p>
        </w:tc>
        <w:tc>
          <w:tcPr>
            <w:tcW w:w="4786" w:type="dxa"/>
          </w:tcPr>
          <w:p w:rsidR="001F18BE" w:rsidRPr="00C95516" w:rsidRDefault="001F18BE" w:rsidP="00DF1D05">
            <w:pPr>
              <w:rPr>
                <w:color w:val="000000"/>
                <w:sz w:val="24"/>
                <w:szCs w:val="24"/>
              </w:rPr>
            </w:pPr>
            <w:r w:rsidRPr="00C95516">
              <w:rPr>
                <w:color w:val="000000"/>
                <w:sz w:val="24"/>
                <w:szCs w:val="24"/>
              </w:rPr>
              <w:t>10 мая (пятница)</w:t>
            </w:r>
          </w:p>
        </w:tc>
      </w:tr>
    </w:tbl>
    <w:p w:rsidR="00845D73" w:rsidRPr="005C6E73" w:rsidRDefault="00845D73" w:rsidP="00845D73">
      <w:pPr>
        <w:pStyle w:val="a4"/>
        <w:rPr>
          <w:rFonts w:ascii="Times New Roman" w:hAnsi="Times New Roman"/>
          <w:b/>
          <w:sz w:val="28"/>
          <w:szCs w:val="28"/>
        </w:rPr>
      </w:pPr>
    </w:p>
    <w:p w:rsidR="00241195" w:rsidRDefault="00241195" w:rsidP="00845D73">
      <w:pPr>
        <w:rPr>
          <w:rStyle w:val="aa"/>
          <w:bCs w:val="0"/>
        </w:rPr>
      </w:pPr>
    </w:p>
    <w:p w:rsidR="00845D73" w:rsidRPr="00D02ADF" w:rsidRDefault="00845D73" w:rsidP="00E34638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ADF">
        <w:rPr>
          <w:rStyle w:val="aa"/>
          <w:rFonts w:ascii="Times New Roman" w:hAnsi="Times New Roman"/>
          <w:sz w:val="28"/>
          <w:szCs w:val="28"/>
        </w:rPr>
        <w:lastRenderedPageBreak/>
        <w:t xml:space="preserve">Продолжительность учебного года </w:t>
      </w:r>
      <w:r w:rsidR="00710EDC">
        <w:rPr>
          <w:rFonts w:ascii="Times New Roman" w:hAnsi="Times New Roman"/>
          <w:b/>
          <w:sz w:val="28"/>
          <w:szCs w:val="28"/>
        </w:rPr>
        <w:t>в 2018/2019</w:t>
      </w:r>
      <w:r w:rsidRPr="00D02ADF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845D73" w:rsidRPr="00D02ADF" w:rsidRDefault="00845D73" w:rsidP="00E34638">
      <w:pPr>
        <w:pStyle w:val="a9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22EA" w:rsidRPr="00EB6CB6" w:rsidRDefault="00845D73" w:rsidP="00E34638">
      <w:pPr>
        <w:pStyle w:val="a9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авливается следующая п</w:t>
      </w:r>
      <w:r w:rsidR="00EB6CB6">
        <w:rPr>
          <w:rFonts w:ascii="Times New Roman" w:hAnsi="Times New Roman"/>
          <w:b/>
          <w:sz w:val="28"/>
          <w:szCs w:val="28"/>
        </w:rPr>
        <w:t>родолжительность учебного года:</w:t>
      </w:r>
    </w:p>
    <w:p w:rsidR="00845D73" w:rsidRDefault="00845D73" w:rsidP="00E3463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1-х </w:t>
      </w:r>
      <w:r w:rsidR="00710EDC">
        <w:rPr>
          <w:rFonts w:ascii="Times New Roman" w:hAnsi="Times New Roman"/>
          <w:sz w:val="28"/>
          <w:szCs w:val="28"/>
        </w:rPr>
        <w:t>классах – 33 учебные недели (173</w:t>
      </w:r>
      <w:r>
        <w:rPr>
          <w:rFonts w:ascii="Times New Roman" w:hAnsi="Times New Roman"/>
          <w:sz w:val="28"/>
          <w:szCs w:val="28"/>
        </w:rPr>
        <w:t xml:space="preserve"> учебных дня);</w:t>
      </w:r>
    </w:p>
    <w:p w:rsidR="00845D73" w:rsidRDefault="00845D73" w:rsidP="00E3463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о 2-11-х </w:t>
      </w:r>
      <w:r w:rsidR="00710EDC">
        <w:rPr>
          <w:rFonts w:ascii="Times New Roman" w:hAnsi="Times New Roman"/>
          <w:sz w:val="28"/>
          <w:szCs w:val="28"/>
        </w:rPr>
        <w:t>классах – 34 учебные недели (204</w:t>
      </w:r>
      <w:r w:rsidR="00441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день).</w:t>
      </w:r>
    </w:p>
    <w:p w:rsidR="00865B01" w:rsidRPr="00F845C2" w:rsidRDefault="007C1F08" w:rsidP="00E3463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65B01" w:rsidRPr="00F845C2">
        <w:rPr>
          <w:color w:val="000000"/>
          <w:sz w:val="28"/>
          <w:szCs w:val="28"/>
        </w:rPr>
        <w:t>чебных дней в це</w:t>
      </w:r>
      <w:r w:rsidR="00710EDC">
        <w:rPr>
          <w:color w:val="000000"/>
          <w:sz w:val="28"/>
          <w:szCs w:val="28"/>
        </w:rPr>
        <w:t>лом за год – 204</w:t>
      </w:r>
      <w:r w:rsidR="00865B01" w:rsidRPr="00F845C2">
        <w:rPr>
          <w:color w:val="000000"/>
          <w:sz w:val="28"/>
          <w:szCs w:val="28"/>
        </w:rPr>
        <w:t xml:space="preserve"> календарный день, в </w:t>
      </w:r>
      <w:proofErr w:type="spellStart"/>
      <w:r w:rsidR="00865B01" w:rsidRPr="00F845C2">
        <w:rPr>
          <w:color w:val="000000"/>
          <w:sz w:val="28"/>
          <w:szCs w:val="28"/>
        </w:rPr>
        <w:t>т.ч</w:t>
      </w:r>
      <w:proofErr w:type="spellEnd"/>
      <w:r w:rsidR="00865B01" w:rsidRPr="00F845C2">
        <w:rPr>
          <w:color w:val="000000"/>
          <w:sz w:val="28"/>
          <w:szCs w:val="28"/>
        </w:rPr>
        <w:t>.</w:t>
      </w:r>
    </w:p>
    <w:p w:rsidR="00865B01" w:rsidRPr="00F845C2" w:rsidRDefault="00710EDC" w:rsidP="00E346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нтябрь – 24</w:t>
      </w:r>
      <w:r w:rsidR="00865B01" w:rsidRPr="00F845C2">
        <w:rPr>
          <w:color w:val="000000"/>
          <w:sz w:val="28"/>
          <w:szCs w:val="28"/>
        </w:rPr>
        <w:t xml:space="preserve"> учебных дней </w:t>
      </w:r>
    </w:p>
    <w:p w:rsidR="00865B01" w:rsidRPr="00F845C2" w:rsidRDefault="00710EDC" w:rsidP="00E346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тябрь – 23</w:t>
      </w:r>
      <w:r w:rsidR="00865B01" w:rsidRPr="00F845C2">
        <w:rPr>
          <w:color w:val="000000"/>
          <w:sz w:val="28"/>
          <w:szCs w:val="28"/>
        </w:rPr>
        <w:t xml:space="preserve"> учебных дней</w:t>
      </w:r>
    </w:p>
    <w:p w:rsidR="00865B01" w:rsidRPr="00F845C2" w:rsidRDefault="00710EDC" w:rsidP="00E346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ябрь – 23</w:t>
      </w:r>
      <w:r w:rsidR="00865B01" w:rsidRPr="00F845C2">
        <w:rPr>
          <w:color w:val="000000"/>
          <w:sz w:val="28"/>
          <w:szCs w:val="28"/>
        </w:rPr>
        <w:t xml:space="preserve"> учебный день</w:t>
      </w:r>
    </w:p>
    <w:p w:rsidR="00865B01" w:rsidRPr="00F845C2" w:rsidRDefault="004419F2" w:rsidP="00E346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абрь – 23</w:t>
      </w:r>
      <w:r w:rsidR="00865B01" w:rsidRPr="00F845C2">
        <w:rPr>
          <w:color w:val="000000"/>
          <w:sz w:val="28"/>
          <w:szCs w:val="28"/>
        </w:rPr>
        <w:t xml:space="preserve"> </w:t>
      </w:r>
      <w:proofErr w:type="gramStart"/>
      <w:r w:rsidR="00865B01" w:rsidRPr="00F845C2">
        <w:rPr>
          <w:color w:val="000000"/>
          <w:sz w:val="28"/>
          <w:szCs w:val="28"/>
        </w:rPr>
        <w:t>учебных</w:t>
      </w:r>
      <w:proofErr w:type="gramEnd"/>
      <w:r w:rsidR="00865B01" w:rsidRPr="00F845C2">
        <w:rPr>
          <w:color w:val="000000"/>
          <w:sz w:val="28"/>
          <w:szCs w:val="28"/>
        </w:rPr>
        <w:t xml:space="preserve"> дня</w:t>
      </w:r>
    </w:p>
    <w:p w:rsidR="00865B01" w:rsidRPr="00F845C2" w:rsidRDefault="004419F2" w:rsidP="00E346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нварь – 19</w:t>
      </w:r>
      <w:r w:rsidR="00865B01" w:rsidRPr="00F845C2">
        <w:rPr>
          <w:color w:val="000000"/>
          <w:sz w:val="28"/>
          <w:szCs w:val="28"/>
        </w:rPr>
        <w:t xml:space="preserve"> учебных дней</w:t>
      </w:r>
    </w:p>
    <w:p w:rsidR="00865B01" w:rsidRPr="00F845C2" w:rsidRDefault="00B42E36" w:rsidP="00E346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враль – 23</w:t>
      </w:r>
      <w:r w:rsidR="00865B01" w:rsidRPr="00F845C2">
        <w:rPr>
          <w:color w:val="000000"/>
          <w:sz w:val="28"/>
          <w:szCs w:val="28"/>
        </w:rPr>
        <w:t xml:space="preserve"> </w:t>
      </w:r>
      <w:proofErr w:type="gramStart"/>
      <w:r w:rsidR="00865B01" w:rsidRPr="00F845C2">
        <w:rPr>
          <w:color w:val="000000"/>
          <w:sz w:val="28"/>
          <w:szCs w:val="28"/>
        </w:rPr>
        <w:t>учебных</w:t>
      </w:r>
      <w:proofErr w:type="gramEnd"/>
      <w:r w:rsidR="00865B01" w:rsidRPr="00F845C2">
        <w:rPr>
          <w:color w:val="000000"/>
          <w:sz w:val="28"/>
          <w:szCs w:val="28"/>
        </w:rPr>
        <w:t xml:space="preserve"> дня</w:t>
      </w:r>
    </w:p>
    <w:p w:rsidR="00865B01" w:rsidRPr="00F845C2" w:rsidRDefault="004419F2" w:rsidP="00E346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т – 18</w:t>
      </w:r>
      <w:r w:rsidR="00865B01" w:rsidRPr="00F845C2">
        <w:rPr>
          <w:color w:val="000000"/>
          <w:sz w:val="28"/>
          <w:szCs w:val="28"/>
        </w:rPr>
        <w:t xml:space="preserve"> учебных дней</w:t>
      </w:r>
    </w:p>
    <w:p w:rsidR="00865B01" w:rsidRPr="00F845C2" w:rsidRDefault="004419F2" w:rsidP="00E346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рель – 26</w:t>
      </w:r>
      <w:r w:rsidR="00865B01" w:rsidRPr="00F845C2">
        <w:rPr>
          <w:color w:val="000000"/>
          <w:sz w:val="28"/>
          <w:szCs w:val="28"/>
        </w:rPr>
        <w:t xml:space="preserve"> </w:t>
      </w:r>
      <w:proofErr w:type="gramStart"/>
      <w:r w:rsidR="00865B01" w:rsidRPr="00F845C2">
        <w:rPr>
          <w:color w:val="000000"/>
          <w:sz w:val="28"/>
          <w:szCs w:val="28"/>
        </w:rPr>
        <w:t>учебных</w:t>
      </w:r>
      <w:proofErr w:type="gramEnd"/>
      <w:r w:rsidR="00865B01" w:rsidRPr="00F845C2">
        <w:rPr>
          <w:color w:val="000000"/>
          <w:sz w:val="28"/>
          <w:szCs w:val="28"/>
        </w:rPr>
        <w:t xml:space="preserve"> дня</w:t>
      </w:r>
    </w:p>
    <w:p w:rsidR="00865B01" w:rsidRPr="00F845C2" w:rsidRDefault="004419F2" w:rsidP="00E346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 – 25</w:t>
      </w:r>
      <w:r w:rsidR="00865B01" w:rsidRPr="00F845C2">
        <w:rPr>
          <w:color w:val="000000"/>
          <w:sz w:val="28"/>
          <w:szCs w:val="28"/>
        </w:rPr>
        <w:t xml:space="preserve"> </w:t>
      </w:r>
      <w:proofErr w:type="gramStart"/>
      <w:r w:rsidR="00865B01" w:rsidRPr="00F845C2">
        <w:rPr>
          <w:color w:val="000000"/>
          <w:sz w:val="28"/>
          <w:szCs w:val="28"/>
        </w:rPr>
        <w:t>учебных</w:t>
      </w:r>
      <w:proofErr w:type="gramEnd"/>
      <w:r w:rsidR="00865B01" w:rsidRPr="00F845C2">
        <w:rPr>
          <w:color w:val="000000"/>
          <w:sz w:val="28"/>
          <w:szCs w:val="28"/>
        </w:rPr>
        <w:t xml:space="preserve"> дня</w:t>
      </w:r>
    </w:p>
    <w:p w:rsidR="00E34638" w:rsidRDefault="00E34638" w:rsidP="00E34638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845D73" w:rsidRDefault="00845D73" w:rsidP="00E34638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ы учебных занятий и каникул:</w:t>
      </w:r>
    </w:p>
    <w:p w:rsidR="00C95516" w:rsidRDefault="001D730A" w:rsidP="00E34638">
      <w:pPr>
        <w:pStyle w:val="a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5AEE">
        <w:rPr>
          <w:rFonts w:ascii="Times New Roman" w:hAnsi="Times New Roman"/>
          <w:sz w:val="28"/>
          <w:szCs w:val="28"/>
        </w:rPr>
        <w:t xml:space="preserve">Дата начала </w:t>
      </w:r>
      <w:r w:rsidR="004419F2">
        <w:rPr>
          <w:rFonts w:ascii="Times New Roman" w:hAnsi="Times New Roman"/>
          <w:sz w:val="28"/>
          <w:szCs w:val="28"/>
        </w:rPr>
        <w:t>2018/2019</w:t>
      </w:r>
      <w:r w:rsidR="00BC5AEE">
        <w:rPr>
          <w:rFonts w:ascii="Times New Roman" w:hAnsi="Times New Roman"/>
          <w:sz w:val="28"/>
          <w:szCs w:val="28"/>
        </w:rPr>
        <w:t xml:space="preserve"> учебного</w:t>
      </w:r>
      <w:r w:rsidR="005C6E73" w:rsidRPr="00F845C2">
        <w:rPr>
          <w:rFonts w:ascii="Times New Roman" w:hAnsi="Times New Roman"/>
          <w:sz w:val="28"/>
          <w:szCs w:val="28"/>
        </w:rPr>
        <w:t xml:space="preserve"> год</w:t>
      </w:r>
      <w:r w:rsidR="00BC5AEE">
        <w:rPr>
          <w:rFonts w:ascii="Times New Roman" w:hAnsi="Times New Roman"/>
          <w:sz w:val="28"/>
          <w:szCs w:val="28"/>
        </w:rPr>
        <w:t>а -</w:t>
      </w:r>
      <w:r w:rsidR="005C6E73" w:rsidRPr="00F845C2">
        <w:rPr>
          <w:rFonts w:ascii="Times New Roman" w:hAnsi="Times New Roman"/>
          <w:sz w:val="28"/>
          <w:szCs w:val="28"/>
        </w:rPr>
        <w:t xml:space="preserve"> </w:t>
      </w:r>
      <w:r w:rsidR="004419F2">
        <w:rPr>
          <w:rFonts w:ascii="Times New Roman" w:hAnsi="Times New Roman"/>
          <w:b/>
          <w:i/>
          <w:sz w:val="28"/>
          <w:szCs w:val="28"/>
          <w:u w:val="single"/>
        </w:rPr>
        <w:t>3 сентября (понедельник) 2018</w:t>
      </w:r>
      <w:r w:rsidR="006C7A21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="00C95516">
        <w:rPr>
          <w:rFonts w:ascii="Times New Roman" w:hAnsi="Times New Roman"/>
          <w:b/>
          <w:i/>
          <w:sz w:val="28"/>
          <w:szCs w:val="28"/>
          <w:u w:val="single"/>
        </w:rPr>
        <w:t>;</w:t>
      </w:r>
      <w:r w:rsidR="004419F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5C6E73" w:rsidRPr="00F845C2" w:rsidRDefault="004419F2" w:rsidP="00E34638">
      <w:pPr>
        <w:pStyle w:val="a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95516">
        <w:rPr>
          <w:rFonts w:ascii="Times New Roman" w:hAnsi="Times New Roman"/>
          <w:sz w:val="28"/>
          <w:szCs w:val="28"/>
        </w:rPr>
        <w:t>дата завершения учебного года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-  31 мая (пятница) 2019</w:t>
      </w:r>
      <w:r w:rsidR="005C6E73" w:rsidRPr="00F845C2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для 1-8-х, 10-х классов</w:t>
      </w:r>
      <w:r w:rsidR="005C6E73" w:rsidRPr="00F845C2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591AB5">
        <w:rPr>
          <w:rFonts w:ascii="Times New Roman" w:hAnsi="Times New Roman"/>
          <w:b/>
          <w:i/>
          <w:sz w:val="28"/>
          <w:szCs w:val="28"/>
          <w:u w:val="single"/>
        </w:rPr>
        <w:t xml:space="preserve"> Для у</w:t>
      </w:r>
      <w:r>
        <w:rPr>
          <w:rFonts w:ascii="Times New Roman" w:hAnsi="Times New Roman"/>
          <w:b/>
          <w:i/>
          <w:sz w:val="28"/>
          <w:szCs w:val="28"/>
          <w:u w:val="single"/>
        </w:rPr>
        <w:t>чащихся 9,11 классов учебный год завершается в соответствии с расписанием ГИА- 2019 и учебным планом школы.</w:t>
      </w:r>
    </w:p>
    <w:p w:rsidR="00845D73" w:rsidRDefault="00845D73" w:rsidP="00E34638">
      <w:pPr>
        <w:pStyle w:val="3"/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845D73" w:rsidRDefault="00845D73" w:rsidP="00E34638">
      <w:pPr>
        <w:pStyle w:val="3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станавливаются следующие </w:t>
      </w:r>
      <w:r>
        <w:rPr>
          <w:rStyle w:val="aa"/>
          <w:sz w:val="28"/>
          <w:szCs w:val="28"/>
        </w:rPr>
        <w:t>сроки школьных каникул</w:t>
      </w:r>
      <w:r>
        <w:rPr>
          <w:sz w:val="28"/>
          <w:szCs w:val="28"/>
        </w:rPr>
        <w:t>:</w:t>
      </w:r>
    </w:p>
    <w:p w:rsidR="00591AB5" w:rsidRDefault="00591AB5" w:rsidP="00E34638">
      <w:pPr>
        <w:pStyle w:val="3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должительность каникул в течение учебного года в </w:t>
      </w:r>
    </w:p>
    <w:p w:rsidR="00845D73" w:rsidRDefault="00845D73" w:rsidP="00845D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7"/>
          <w:szCs w:val="27"/>
          <w:lang w:eastAsia="ru-RU"/>
        </w:rPr>
        <w:t xml:space="preserve">осенние каникулы – </w:t>
      </w:r>
      <w:r w:rsidR="00DF1D05">
        <w:rPr>
          <w:rFonts w:ascii="Times New Roman" w:hAnsi="Times New Roman"/>
          <w:sz w:val="28"/>
          <w:szCs w:val="28"/>
        </w:rPr>
        <w:t>с 28 октября (суббота</w:t>
      </w:r>
      <w:r w:rsidR="006C7A21">
        <w:rPr>
          <w:rFonts w:ascii="Times New Roman" w:hAnsi="Times New Roman"/>
          <w:sz w:val="28"/>
          <w:szCs w:val="28"/>
        </w:rPr>
        <w:t>) по</w:t>
      </w:r>
      <w:r w:rsidR="00DF1D05">
        <w:rPr>
          <w:rFonts w:ascii="Times New Roman" w:hAnsi="Times New Roman"/>
          <w:sz w:val="28"/>
          <w:szCs w:val="28"/>
        </w:rPr>
        <w:t xml:space="preserve"> 4 ноября (воскресенье) 2018 года (9</w:t>
      </w:r>
      <w:r>
        <w:rPr>
          <w:rFonts w:ascii="Times New Roman" w:hAnsi="Times New Roman"/>
          <w:sz w:val="28"/>
          <w:szCs w:val="28"/>
        </w:rPr>
        <w:t xml:space="preserve"> календарных дней); </w:t>
      </w:r>
    </w:p>
    <w:p w:rsidR="00845D73" w:rsidRDefault="006C7A21" w:rsidP="00845D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имние </w:t>
      </w:r>
      <w:r w:rsidR="00DF1D05">
        <w:rPr>
          <w:rFonts w:ascii="Times New Roman" w:hAnsi="Times New Roman"/>
          <w:sz w:val="28"/>
          <w:szCs w:val="28"/>
        </w:rPr>
        <w:t>каникулы – с 28 декабря (пятница) 2018 года по 9</w:t>
      </w:r>
      <w:r w:rsidR="001D730A">
        <w:rPr>
          <w:rFonts w:ascii="Times New Roman" w:hAnsi="Times New Roman"/>
          <w:sz w:val="28"/>
          <w:szCs w:val="28"/>
        </w:rPr>
        <w:t xml:space="preserve"> января (среда) 2019</w:t>
      </w:r>
      <w:r w:rsidR="00DF1D05">
        <w:rPr>
          <w:rFonts w:ascii="Times New Roman" w:hAnsi="Times New Roman"/>
          <w:sz w:val="28"/>
          <w:szCs w:val="28"/>
        </w:rPr>
        <w:t xml:space="preserve"> года (13</w:t>
      </w:r>
      <w:r w:rsidR="00845D73">
        <w:rPr>
          <w:rFonts w:ascii="Times New Roman" w:hAnsi="Times New Roman"/>
          <w:sz w:val="28"/>
          <w:szCs w:val="28"/>
        </w:rPr>
        <w:t xml:space="preserve"> календарных дней); </w:t>
      </w:r>
    </w:p>
    <w:p w:rsidR="00845D73" w:rsidRDefault="00DF1D05" w:rsidP="00845D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есенние каникулы – с 23</w:t>
      </w:r>
      <w:r w:rsidR="00845D73">
        <w:rPr>
          <w:rFonts w:ascii="Times New Roman" w:hAnsi="Times New Roman"/>
          <w:sz w:val="28"/>
          <w:szCs w:val="28"/>
        </w:rPr>
        <w:t xml:space="preserve"> марта (субб</w:t>
      </w:r>
      <w:r w:rsidR="006C7A21">
        <w:rPr>
          <w:rFonts w:ascii="Times New Roman" w:hAnsi="Times New Roman"/>
          <w:sz w:val="28"/>
          <w:szCs w:val="28"/>
        </w:rPr>
        <w:t xml:space="preserve">ота) по </w:t>
      </w:r>
      <w:r>
        <w:rPr>
          <w:rFonts w:ascii="Times New Roman" w:hAnsi="Times New Roman"/>
          <w:sz w:val="28"/>
          <w:szCs w:val="28"/>
        </w:rPr>
        <w:t>3</w:t>
      </w:r>
      <w:r w:rsidR="006C7A2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марта</w:t>
      </w:r>
      <w:r w:rsidR="001D730A">
        <w:rPr>
          <w:rFonts w:ascii="Times New Roman" w:hAnsi="Times New Roman"/>
          <w:sz w:val="28"/>
          <w:szCs w:val="28"/>
        </w:rPr>
        <w:t xml:space="preserve"> (воскресенье) 2019</w:t>
      </w:r>
      <w:r w:rsidR="00845D73">
        <w:rPr>
          <w:rFonts w:ascii="Times New Roman" w:hAnsi="Times New Roman"/>
          <w:sz w:val="28"/>
          <w:szCs w:val="28"/>
        </w:rPr>
        <w:t xml:space="preserve"> года (9 календарных дней).</w:t>
      </w:r>
    </w:p>
    <w:p w:rsidR="00845D73" w:rsidRDefault="00845D73" w:rsidP="00845D73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зимние кан</w:t>
      </w:r>
      <w:r w:rsidR="00DF1D05">
        <w:rPr>
          <w:rFonts w:ascii="Times New Roman" w:hAnsi="Times New Roman"/>
          <w:sz w:val="28"/>
          <w:szCs w:val="28"/>
        </w:rPr>
        <w:t>икулы для первоклассников – с 11 февраля (понедельник) по 17</w:t>
      </w:r>
      <w:r w:rsidR="00B42E36">
        <w:rPr>
          <w:rFonts w:ascii="Times New Roman" w:hAnsi="Times New Roman"/>
          <w:sz w:val="28"/>
          <w:szCs w:val="28"/>
        </w:rPr>
        <w:t xml:space="preserve"> февраля (вос</w:t>
      </w:r>
      <w:r w:rsidR="001D730A">
        <w:rPr>
          <w:rFonts w:ascii="Times New Roman" w:hAnsi="Times New Roman"/>
          <w:sz w:val="28"/>
          <w:szCs w:val="28"/>
        </w:rPr>
        <w:t>кресенье) 2019</w:t>
      </w:r>
      <w:r>
        <w:rPr>
          <w:rFonts w:ascii="Times New Roman" w:hAnsi="Times New Roman"/>
          <w:sz w:val="28"/>
          <w:szCs w:val="28"/>
        </w:rPr>
        <w:t xml:space="preserve"> года (7 календарных дней).</w:t>
      </w:r>
    </w:p>
    <w:p w:rsidR="00D81847" w:rsidRDefault="00D81847" w:rsidP="00845D73">
      <w:pPr>
        <w:pStyle w:val="a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845D73" w:rsidRDefault="00845D73" w:rsidP="00D8184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1.2. Регламентирование </w:t>
      </w:r>
      <w:r w:rsidR="00DF1D05">
        <w:rPr>
          <w:rStyle w:val="aa"/>
          <w:sz w:val="28"/>
          <w:szCs w:val="28"/>
        </w:rPr>
        <w:t>образовательного процесса в 2018/2019</w:t>
      </w:r>
      <w:r>
        <w:rPr>
          <w:rStyle w:val="aa"/>
          <w:sz w:val="28"/>
          <w:szCs w:val="28"/>
        </w:rPr>
        <w:t xml:space="preserve"> учебном году.</w:t>
      </w:r>
    </w:p>
    <w:p w:rsidR="00845D73" w:rsidRDefault="00845D73" w:rsidP="00D8184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год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 уровнях обучения делится на 4 четверти,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уровне – на два полугодия.</w:t>
      </w:r>
    </w:p>
    <w:p w:rsidR="00845D73" w:rsidRDefault="00845D73" w:rsidP="00D8184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аникул в теч</w:t>
      </w:r>
      <w:r w:rsidR="00DF1D05">
        <w:rPr>
          <w:sz w:val="28"/>
          <w:szCs w:val="28"/>
        </w:rPr>
        <w:t>ение учебного года составляет 31 календарный день</w:t>
      </w:r>
      <w:r>
        <w:rPr>
          <w:sz w:val="28"/>
          <w:szCs w:val="28"/>
        </w:rPr>
        <w:t xml:space="preserve">. Для учащихся 1-х классов устанавливаются дополнительные каникулы в феврале (7 календарных дней). </w:t>
      </w:r>
    </w:p>
    <w:p w:rsidR="00D81847" w:rsidRDefault="00D81847" w:rsidP="00D8184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45D73" w:rsidRDefault="00845D73" w:rsidP="00D81847">
      <w:pPr>
        <w:pStyle w:val="a3"/>
        <w:spacing w:before="0" w:beforeAutospacing="0" w:after="0" w:afterAutospacing="0"/>
        <w:jc w:val="center"/>
      </w:pPr>
      <w:r>
        <w:rPr>
          <w:rStyle w:val="aa"/>
          <w:sz w:val="28"/>
          <w:szCs w:val="28"/>
        </w:rPr>
        <w:t>Регламентирование образовательного процесса на неделю</w:t>
      </w:r>
    </w:p>
    <w:p w:rsidR="00845D73" w:rsidRDefault="00845D73" w:rsidP="00D8184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танавливается следующая продолжительность учебной недели:</w:t>
      </w:r>
    </w:p>
    <w:p w:rsidR="00845D73" w:rsidRDefault="00845D73" w:rsidP="00D81847">
      <w:pPr>
        <w:rPr>
          <w:sz w:val="28"/>
          <w:szCs w:val="28"/>
        </w:rPr>
      </w:pPr>
      <w:r>
        <w:rPr>
          <w:sz w:val="27"/>
          <w:szCs w:val="27"/>
        </w:rPr>
        <w:t>–</w:t>
      </w:r>
      <w:r>
        <w:t xml:space="preserve"> </w:t>
      </w:r>
      <w:r>
        <w:rPr>
          <w:sz w:val="28"/>
          <w:szCs w:val="28"/>
        </w:rPr>
        <w:t>5-ти дневная рабочая неделя в 1-х классах;</w:t>
      </w:r>
    </w:p>
    <w:p w:rsidR="00D81847" w:rsidRDefault="00845D73" w:rsidP="00D81847">
      <w:pPr>
        <w:rPr>
          <w:sz w:val="28"/>
          <w:szCs w:val="28"/>
        </w:rPr>
      </w:pPr>
      <w:r>
        <w:rPr>
          <w:sz w:val="27"/>
          <w:szCs w:val="27"/>
        </w:rPr>
        <w:t>–</w:t>
      </w:r>
      <w:r>
        <w:rPr>
          <w:sz w:val="28"/>
          <w:szCs w:val="28"/>
        </w:rPr>
        <w:t> 6-ти дневная рабочая неделя во 2-11-х классах.</w:t>
      </w:r>
    </w:p>
    <w:p w:rsidR="00845D73" w:rsidRDefault="00845D73" w:rsidP="00D81847">
      <w:pPr>
        <w:pStyle w:val="a3"/>
        <w:spacing w:before="0" w:beforeAutospacing="0" w:after="0" w:afterAutospacing="0"/>
        <w:jc w:val="center"/>
      </w:pPr>
      <w:r>
        <w:rPr>
          <w:rStyle w:val="aa"/>
          <w:sz w:val="28"/>
          <w:szCs w:val="28"/>
        </w:rPr>
        <w:lastRenderedPageBreak/>
        <w:t>Регламентирование образовательного процесса на день</w:t>
      </w:r>
    </w:p>
    <w:p w:rsidR="00845D73" w:rsidRDefault="00845D73" w:rsidP="00D818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организуются в __</w:t>
      </w:r>
      <w:r w:rsidR="00241195">
        <w:rPr>
          <w:sz w:val="28"/>
          <w:szCs w:val="28"/>
        </w:rPr>
        <w:t>2</w:t>
      </w:r>
      <w:r>
        <w:rPr>
          <w:sz w:val="28"/>
          <w:szCs w:val="28"/>
        </w:rPr>
        <w:t>__смен</w:t>
      </w:r>
      <w:r w:rsidR="00241195">
        <w:rPr>
          <w:sz w:val="28"/>
          <w:szCs w:val="28"/>
        </w:rPr>
        <w:t>ы</w:t>
      </w:r>
      <w:r>
        <w:rPr>
          <w:sz w:val="28"/>
          <w:szCs w:val="28"/>
        </w:rPr>
        <w:t>_.</w:t>
      </w:r>
    </w:p>
    <w:p w:rsidR="00845D73" w:rsidRDefault="00845D73" w:rsidP="00D818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1-х, 5-х, выпускных 9-х и 11-х классов осуществляется в первую смену.</w:t>
      </w:r>
    </w:p>
    <w:p w:rsidR="00845D73" w:rsidRDefault="00845D73" w:rsidP="00845D73">
      <w:pPr>
        <w:rPr>
          <w:sz w:val="28"/>
          <w:szCs w:val="28"/>
        </w:rPr>
      </w:pPr>
      <w:r>
        <w:rPr>
          <w:sz w:val="28"/>
          <w:szCs w:val="28"/>
        </w:rPr>
        <w:t>Начало учебных занятий в первую смену в 08.00, пропуск учащихся в школу в 07.45.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смена – санитар</w:t>
      </w:r>
      <w:r w:rsidR="00241195">
        <w:rPr>
          <w:sz w:val="28"/>
          <w:szCs w:val="28"/>
        </w:rPr>
        <w:t>ная уборка ка</w:t>
      </w:r>
      <w:r w:rsidR="00BB1F82">
        <w:rPr>
          <w:sz w:val="28"/>
          <w:szCs w:val="28"/>
        </w:rPr>
        <w:t>бинетов с 13.10-13.50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учебных </w:t>
      </w:r>
      <w:r w:rsidR="00241195">
        <w:rPr>
          <w:sz w:val="28"/>
          <w:szCs w:val="28"/>
        </w:rPr>
        <w:t>занятий во вторую смену в _14.00</w:t>
      </w:r>
      <w:r>
        <w:rPr>
          <w:sz w:val="28"/>
          <w:szCs w:val="28"/>
        </w:rPr>
        <w:t xml:space="preserve">. </w:t>
      </w:r>
    </w:p>
    <w:p w:rsidR="00845D73" w:rsidRDefault="00845D73" w:rsidP="00845D73">
      <w:pPr>
        <w:rPr>
          <w:rStyle w:val="aa"/>
        </w:rPr>
      </w:pPr>
    </w:p>
    <w:p w:rsidR="00845D73" w:rsidRDefault="00845D73" w:rsidP="00845D73">
      <w:pPr>
        <w:jc w:val="center"/>
      </w:pPr>
      <w:r>
        <w:rPr>
          <w:rStyle w:val="aa"/>
          <w:sz w:val="28"/>
          <w:szCs w:val="28"/>
        </w:rPr>
        <w:t>Продолжительность уроков (академический час):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1-е классы – 35 минут в </w:t>
      </w:r>
      <w:r>
        <w:rPr>
          <w:sz w:val="28"/>
          <w:szCs w:val="28"/>
          <w:lang w:val="en-US"/>
        </w:rPr>
        <w:t>I</w:t>
      </w:r>
      <w:r w:rsidRPr="00845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(в сентябре, октябре по 3 урока в день; в ноябре-декабре по 4 урока в день), во </w:t>
      </w:r>
      <w:r>
        <w:rPr>
          <w:sz w:val="28"/>
          <w:szCs w:val="28"/>
          <w:lang w:val="en-US"/>
        </w:rPr>
        <w:t>II</w:t>
      </w:r>
      <w:r w:rsidRPr="00845D73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– 40 минут (январь</w:t>
      </w:r>
      <w:r w:rsidR="00BB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ай по 4 урока в день); </w:t>
      </w:r>
    </w:p>
    <w:p w:rsidR="00845D73" w:rsidRDefault="00845D73" w:rsidP="00845D73">
      <w:pPr>
        <w:jc w:val="both"/>
        <w:rPr>
          <w:sz w:val="28"/>
          <w:szCs w:val="28"/>
        </w:rPr>
      </w:pP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2-11-е общеобразовательные классы</w:t>
      </w:r>
      <w:r>
        <w:rPr>
          <w:sz w:val="27"/>
          <w:szCs w:val="27"/>
        </w:rPr>
        <w:t xml:space="preserve"> – </w:t>
      </w:r>
      <w:r>
        <w:rPr>
          <w:sz w:val="28"/>
          <w:szCs w:val="28"/>
        </w:rPr>
        <w:t>45 минут (первая смена), 40 минут (вторая смена).</w:t>
      </w:r>
    </w:p>
    <w:p w:rsidR="00DF1D05" w:rsidRDefault="00DF1D05" w:rsidP="00845D73">
      <w:pPr>
        <w:rPr>
          <w:sz w:val="28"/>
          <w:szCs w:val="28"/>
        </w:rPr>
      </w:pPr>
    </w:p>
    <w:p w:rsidR="00845D73" w:rsidRDefault="00845D73" w:rsidP="00845D73">
      <w:pPr>
        <w:pStyle w:val="3"/>
        <w:jc w:val="center"/>
        <w:rPr>
          <w:sz w:val="28"/>
          <w:szCs w:val="28"/>
        </w:rPr>
      </w:pPr>
      <w:r>
        <w:rPr>
          <w:rStyle w:val="aa"/>
          <w:sz w:val="28"/>
          <w:szCs w:val="28"/>
        </w:rPr>
        <w:t>Расписание звонков:</w:t>
      </w:r>
    </w:p>
    <w:tbl>
      <w:tblPr>
        <w:tblW w:w="4188" w:type="pct"/>
        <w:jc w:val="center"/>
        <w:tblInd w:w="-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082"/>
        <w:gridCol w:w="1229"/>
        <w:gridCol w:w="1114"/>
        <w:gridCol w:w="1071"/>
        <w:gridCol w:w="1229"/>
        <w:gridCol w:w="1134"/>
      </w:tblGrid>
      <w:tr w:rsidR="00845D73" w:rsidTr="00BB1F82">
        <w:trPr>
          <w:trHeight w:val="449"/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3" w:rsidRDefault="00845D73"/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мена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мена</w:t>
            </w:r>
          </w:p>
        </w:tc>
      </w:tr>
      <w:tr w:rsidR="00845D73" w:rsidTr="00BB1F82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73" w:rsidRDefault="00845D73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jc w:val="center"/>
            </w:pPr>
            <w:r>
              <w:t>Начало</w:t>
            </w:r>
          </w:p>
          <w:p w:rsidR="00845D73" w:rsidRDefault="00845D73">
            <w:pPr>
              <w:jc w:val="center"/>
            </w:pPr>
            <w:r>
              <w:t>урок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jc w:val="center"/>
            </w:pPr>
            <w:r>
              <w:t>Окончание уро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r>
              <w:t xml:space="preserve">Перемена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jc w:val="center"/>
            </w:pPr>
            <w:r>
              <w:t>Начало</w:t>
            </w:r>
          </w:p>
          <w:p w:rsidR="00845D73" w:rsidRDefault="00845D73">
            <w:pPr>
              <w:jc w:val="center"/>
            </w:pPr>
            <w:r>
              <w:t>урок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jc w:val="center"/>
            </w:pPr>
            <w:r>
              <w:t>Окончание уро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jc w:val="center"/>
            </w:pPr>
            <w:r>
              <w:t>Перемена</w:t>
            </w:r>
          </w:p>
        </w:tc>
      </w:tr>
      <w:tr w:rsidR="00BB1F82" w:rsidTr="00BB1F82">
        <w:trPr>
          <w:trHeight w:val="44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r>
              <w:t>1-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08.0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08.45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0 мин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4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4.4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0 мин.</w:t>
            </w:r>
          </w:p>
        </w:tc>
      </w:tr>
      <w:tr w:rsidR="00BB1F82" w:rsidTr="00BB1F82">
        <w:trPr>
          <w:trHeight w:val="44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r>
              <w:t>2-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08.55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09.40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0 мин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4.5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5.3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5 мин.</w:t>
            </w:r>
          </w:p>
        </w:tc>
      </w:tr>
      <w:tr w:rsidR="00BB1F82" w:rsidTr="00BB1F82">
        <w:trPr>
          <w:trHeight w:val="44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r>
              <w:t>3-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09.5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0.35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20 мин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5.4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6.2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0 мин.</w:t>
            </w:r>
          </w:p>
        </w:tc>
      </w:tr>
      <w:tr w:rsidR="00BB1F82" w:rsidTr="00BB1F82">
        <w:trPr>
          <w:trHeight w:val="44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r>
              <w:t>4-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0.55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1.40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0 мин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6.3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7.1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0 мин.</w:t>
            </w:r>
          </w:p>
        </w:tc>
      </w:tr>
      <w:tr w:rsidR="00BB1F82" w:rsidTr="00BB1F82">
        <w:trPr>
          <w:trHeight w:val="44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r>
              <w:t>5-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1.5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2.35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0 мин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7.2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8.0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0 мин.</w:t>
            </w:r>
          </w:p>
        </w:tc>
      </w:tr>
      <w:tr w:rsidR="00BB1F82" w:rsidTr="00BB1F82">
        <w:trPr>
          <w:trHeight w:val="44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r>
              <w:t>6-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2.45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3.30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0 мин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8.1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9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</w:p>
        </w:tc>
      </w:tr>
      <w:tr w:rsidR="00BB1F82" w:rsidTr="00BB1F82">
        <w:trPr>
          <w:trHeight w:val="44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Default="00BB1F82">
            <w:r>
              <w:t>7-й ур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3.4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  <w:r w:rsidRPr="00D2759A">
              <w:rPr>
                <w:rFonts w:ascii="Times New Roman" w:hAnsi="Times New Roman"/>
              </w:rPr>
              <w:t>14.25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82" w:rsidRPr="00D2759A" w:rsidRDefault="00BB1F82" w:rsidP="00D2759A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4A0E6C" w:rsidRDefault="004A0E6C" w:rsidP="00E34638">
      <w:pPr>
        <w:pStyle w:val="Default"/>
        <w:rPr>
          <w:b/>
          <w:bCs/>
          <w:sz w:val="28"/>
          <w:szCs w:val="28"/>
        </w:rPr>
      </w:pPr>
    </w:p>
    <w:p w:rsidR="00845D73" w:rsidRDefault="00845D73" w:rsidP="00845D73">
      <w:pPr>
        <w:pStyle w:val="Default"/>
        <w:jc w:val="center"/>
        <w:rPr>
          <w:sz w:val="28"/>
          <w:szCs w:val="28"/>
        </w:rPr>
      </w:pPr>
      <w:r w:rsidRPr="00313C83">
        <w:rPr>
          <w:b/>
          <w:bCs/>
          <w:sz w:val="28"/>
          <w:szCs w:val="28"/>
        </w:rPr>
        <w:t>Максимальная недельная учебная нагрузка в академических часах:</w:t>
      </w:r>
    </w:p>
    <w:p w:rsidR="00845D73" w:rsidRDefault="00845D73" w:rsidP="00845D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– для 1-х классов в соответствии с требованиями СанПиН 2.4.2.2821-10 (в ред. от 24.11.2015) не превышает максимально допустимую аудиторную недельную нагрузку при пятидневной учебной неделе и составляет:</w:t>
      </w:r>
    </w:p>
    <w:tbl>
      <w:tblPr>
        <w:tblW w:w="0" w:type="auto"/>
        <w:jc w:val="center"/>
        <w:tblInd w:w="-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084"/>
      </w:tblGrid>
      <w:tr w:rsidR="00845D73" w:rsidTr="00845D73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45D73" w:rsidTr="00845D73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нагрузка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ас</w:t>
            </w:r>
          </w:p>
        </w:tc>
      </w:tr>
    </w:tbl>
    <w:p w:rsidR="00845D73" w:rsidRDefault="00845D73" w:rsidP="00845D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– для 2-4-х классов в соответствии с требованиями СанПиН 2.4.2.2821-10 (в ред. от 24.11.2015) не превышает предельно допустимую нагрузку при шестидневной учебной неделе и составляет:</w:t>
      </w:r>
    </w:p>
    <w:tbl>
      <w:tblPr>
        <w:tblW w:w="0" w:type="auto"/>
        <w:jc w:val="center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2084"/>
        <w:gridCol w:w="2085"/>
        <w:gridCol w:w="2085"/>
      </w:tblGrid>
      <w:tr w:rsidR="00845D73" w:rsidTr="00845D73">
        <w:trPr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45D73" w:rsidTr="00845D73">
        <w:trPr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час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час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часов</w:t>
            </w:r>
          </w:p>
        </w:tc>
      </w:tr>
    </w:tbl>
    <w:p w:rsidR="009E17D7" w:rsidRDefault="009E17D7" w:rsidP="00845D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агрузки учащихся </w:t>
      </w:r>
      <w:r w:rsidRPr="00E34638">
        <w:rPr>
          <w:sz w:val="28"/>
          <w:szCs w:val="28"/>
        </w:rPr>
        <w:t>и составляет не более 1350</w:t>
      </w:r>
      <w:r w:rsidR="00BC5AEE" w:rsidRPr="00E34638">
        <w:rPr>
          <w:sz w:val="28"/>
          <w:szCs w:val="28"/>
        </w:rPr>
        <w:t xml:space="preserve"> </w:t>
      </w:r>
      <w:r w:rsidRPr="00E34638">
        <w:rPr>
          <w:sz w:val="28"/>
          <w:szCs w:val="28"/>
        </w:rPr>
        <w:t>часов за 4 года обучения.</w:t>
      </w:r>
    </w:p>
    <w:p w:rsidR="00845D73" w:rsidRDefault="00845D73" w:rsidP="00845D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– для 5-11-х классов в соответствии с требованиями СанПиН 2.4.2.2821-10 (в ред. от 24.11.2015) не превышает предельно допустимую нагрузку при шестидневной учебной неделе и составляет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971"/>
        <w:gridCol w:w="1134"/>
        <w:gridCol w:w="1134"/>
        <w:gridCol w:w="1134"/>
        <w:gridCol w:w="1134"/>
        <w:gridCol w:w="992"/>
        <w:gridCol w:w="851"/>
      </w:tblGrid>
      <w:tr w:rsidR="00845D73" w:rsidTr="00AF5FD7">
        <w:trPr>
          <w:trHeight w:val="486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Класс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45D73" w:rsidTr="00AF5FD7">
        <w:trPr>
          <w:trHeight w:val="78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Максимальная нагруз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3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33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35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36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37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73" w:rsidRDefault="00845D73">
            <w:pPr>
              <w:pStyle w:val="a3"/>
              <w:jc w:val="center"/>
            </w:pPr>
            <w:r>
              <w:t>37 часов</w:t>
            </w:r>
          </w:p>
        </w:tc>
      </w:tr>
    </w:tbl>
    <w:p w:rsidR="00845D73" w:rsidRPr="00E34638" w:rsidRDefault="00845D73" w:rsidP="00845D73">
      <w:pPr>
        <w:pStyle w:val="a3"/>
        <w:ind w:firstLine="720"/>
        <w:jc w:val="both"/>
        <w:rPr>
          <w:sz w:val="28"/>
          <w:szCs w:val="28"/>
        </w:rPr>
      </w:pPr>
      <w:r w:rsidRPr="00E34638">
        <w:rPr>
          <w:sz w:val="28"/>
          <w:szCs w:val="28"/>
        </w:rPr>
        <w:t>*Максимально допустимая аудиторная недельная нагрузка включает обязательную часть учебного плана и часть учебного плана</w:t>
      </w:r>
      <w:r w:rsidR="00313C83" w:rsidRPr="00E34638">
        <w:rPr>
          <w:sz w:val="28"/>
          <w:szCs w:val="28"/>
        </w:rPr>
        <w:t xml:space="preserve"> (компонент образовательного учреждения)</w:t>
      </w:r>
      <w:r w:rsidRPr="00E34638">
        <w:rPr>
          <w:sz w:val="28"/>
          <w:szCs w:val="28"/>
        </w:rPr>
        <w:t>, формируемую участниками образовательных отношений.</w:t>
      </w:r>
      <w:r w:rsidR="009E17D7" w:rsidRPr="00E34638">
        <w:rPr>
          <w:sz w:val="28"/>
          <w:szCs w:val="28"/>
        </w:rPr>
        <w:t xml:space="preserve"> Количество часов, выделяемых на внеурочную деятельность, составляет за 5 лет обучения на этапе основной школы не более 1750</w:t>
      </w:r>
      <w:r w:rsidR="00313C83" w:rsidRPr="00E34638">
        <w:rPr>
          <w:sz w:val="28"/>
          <w:szCs w:val="28"/>
        </w:rPr>
        <w:t xml:space="preserve"> </w:t>
      </w:r>
      <w:r w:rsidR="009E17D7" w:rsidRPr="00E34638">
        <w:rPr>
          <w:sz w:val="28"/>
          <w:szCs w:val="28"/>
        </w:rPr>
        <w:t>часов, в год не более 350 часов.</w:t>
      </w:r>
    </w:p>
    <w:p w:rsidR="00845D73" w:rsidRPr="00E34638" w:rsidRDefault="00845D73" w:rsidP="00845D73">
      <w:pPr>
        <w:pStyle w:val="a3"/>
        <w:ind w:firstLine="720"/>
        <w:jc w:val="center"/>
        <w:rPr>
          <w:b/>
          <w:sz w:val="28"/>
          <w:szCs w:val="28"/>
        </w:rPr>
      </w:pPr>
      <w:r w:rsidRPr="00E34638">
        <w:rPr>
          <w:b/>
          <w:sz w:val="28"/>
          <w:szCs w:val="28"/>
        </w:rPr>
        <w:t>Максимально допустимый недельный объём нагрузки внеурочной деятельности</w:t>
      </w:r>
    </w:p>
    <w:p w:rsidR="00EB6CB6" w:rsidRPr="00E34638" w:rsidRDefault="00845D73" w:rsidP="00E34638">
      <w:pPr>
        <w:pStyle w:val="a3"/>
        <w:ind w:firstLine="720"/>
        <w:jc w:val="both"/>
        <w:rPr>
          <w:sz w:val="28"/>
          <w:szCs w:val="28"/>
        </w:rPr>
      </w:pPr>
      <w:r w:rsidRPr="00E34638">
        <w:rPr>
          <w:sz w:val="28"/>
          <w:szCs w:val="28"/>
        </w:rPr>
        <w:t>Максимально допустимый недельный объём нагрузки внеурочной деятельности (в академических часах) независимо от продолжительности учебной недели, не более – 10 часов.</w:t>
      </w:r>
    </w:p>
    <w:p w:rsidR="00845D73" w:rsidRDefault="00845D73" w:rsidP="00845D7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ксимальное количество уроков в течение дня:</w:t>
      </w:r>
    </w:p>
    <w:p w:rsidR="00865B01" w:rsidRDefault="00865B01" w:rsidP="00845D73">
      <w:pPr>
        <w:pStyle w:val="Default"/>
        <w:jc w:val="center"/>
        <w:rPr>
          <w:sz w:val="28"/>
          <w:szCs w:val="28"/>
        </w:rPr>
      </w:pP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для учащихся 2-4-х классов – не более 5 уроков и 1 день в неделю – не более 6 уроков, за счет урока физической культуры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для учащихся 5-6-х классов – не более 6 уроков;</w:t>
      </w:r>
    </w:p>
    <w:p w:rsidR="00845D73" w:rsidRPr="00E34638" w:rsidRDefault="00845D73" w:rsidP="00E34638">
      <w:pPr>
        <w:jc w:val="both"/>
        <w:rPr>
          <w:sz w:val="28"/>
          <w:szCs w:val="28"/>
        </w:rPr>
      </w:pPr>
      <w:r>
        <w:rPr>
          <w:sz w:val="28"/>
          <w:szCs w:val="28"/>
        </w:rPr>
        <w:t>– для учащихся 7-11-х классов – не более 7 уроков.</w:t>
      </w:r>
    </w:p>
    <w:p w:rsidR="00845D73" w:rsidRPr="00E34638" w:rsidRDefault="00845D73" w:rsidP="00E346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им работы группы продленного дня</w:t>
      </w:r>
    </w:p>
    <w:p w:rsidR="00845D73" w:rsidRDefault="00313C83" w:rsidP="00E346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/2019</w:t>
      </w:r>
      <w:r w:rsidR="00845D73">
        <w:rPr>
          <w:sz w:val="28"/>
          <w:szCs w:val="28"/>
        </w:rPr>
        <w:t xml:space="preserve"> учебном </w:t>
      </w:r>
      <w:r w:rsidR="00F96120">
        <w:rPr>
          <w:sz w:val="28"/>
          <w:szCs w:val="28"/>
        </w:rPr>
        <w:t>году в МБОУ г. Иркутска СОШ № 12</w:t>
      </w:r>
      <w:r w:rsidR="00845D73">
        <w:rPr>
          <w:sz w:val="28"/>
          <w:szCs w:val="28"/>
        </w:rPr>
        <w:t xml:space="preserve"> работает</w:t>
      </w:r>
      <w:r w:rsidR="007F2B7B">
        <w:rPr>
          <w:sz w:val="28"/>
          <w:szCs w:val="28"/>
          <w:u w:val="single"/>
        </w:rPr>
        <w:t xml:space="preserve"> </w:t>
      </w:r>
      <w:r w:rsidR="00845D73">
        <w:rPr>
          <w:sz w:val="28"/>
          <w:szCs w:val="28"/>
          <w:u w:val="single"/>
        </w:rPr>
        <w:t>0</w:t>
      </w:r>
      <w:r w:rsidR="00845D73">
        <w:rPr>
          <w:sz w:val="28"/>
          <w:szCs w:val="28"/>
        </w:rPr>
        <w:t xml:space="preserve"> группы продленного дня по присмотру и уходу за детьми.</w:t>
      </w:r>
    </w:p>
    <w:p w:rsidR="00845D73" w:rsidRDefault="00845D73" w:rsidP="00845D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дение текущей и промежуточной аттестации в переводных классах</w:t>
      </w:r>
    </w:p>
    <w:p w:rsidR="00845D73" w:rsidRDefault="00845D73" w:rsidP="00845D73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</w:rPr>
      </w:pPr>
    </w:p>
    <w:p w:rsidR="00845D73" w:rsidRDefault="00845D73" w:rsidP="00845D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</w:t>
      </w:r>
      <w:r>
        <w:rPr>
          <w:spacing w:val="0"/>
          <w:kern w:val="0"/>
          <w:sz w:val="28"/>
          <w:szCs w:val="28"/>
        </w:rPr>
        <w:lastRenderedPageBreak/>
        <w:t xml:space="preserve">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, утверждённым решением Педагогического совета </w:t>
      </w:r>
      <w:r w:rsidR="007F2B7B">
        <w:rPr>
          <w:sz w:val="28"/>
          <w:szCs w:val="28"/>
        </w:rPr>
        <w:t>МБОУ г. Иркутска СОШ № 12</w:t>
      </w:r>
      <w:r>
        <w:rPr>
          <w:sz w:val="28"/>
          <w:szCs w:val="28"/>
        </w:rPr>
        <w:t>.</w:t>
      </w:r>
    </w:p>
    <w:p w:rsidR="00BC5AEE" w:rsidRDefault="00BC5AEE" w:rsidP="00BC5AEE">
      <w:pPr>
        <w:pStyle w:val="a8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Промежуточная аттестация проводится по итогам освоения общеобразовательной программы: </w:t>
      </w:r>
    </w:p>
    <w:p w:rsidR="00BC5AEE" w:rsidRDefault="00BC5AEE" w:rsidP="00BC5AEE">
      <w:pPr>
        <w:pStyle w:val="a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– </w:t>
      </w:r>
      <w:r>
        <w:rPr>
          <w:rFonts w:ascii="Times New Roman" w:hAnsi="Times New Roman"/>
          <w:sz w:val="27"/>
          <w:szCs w:val="27"/>
          <w:lang w:eastAsia="ru-RU"/>
        </w:rPr>
        <w:t>на уровне начального общего и основного общего образования – за четверти;</w:t>
      </w:r>
    </w:p>
    <w:p w:rsidR="00BC5AEE" w:rsidRDefault="00BC5AEE" w:rsidP="00BC5AEE">
      <w:pPr>
        <w:pStyle w:val="a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– </w:t>
      </w:r>
      <w:r>
        <w:rPr>
          <w:rFonts w:ascii="Times New Roman" w:hAnsi="Times New Roman"/>
          <w:sz w:val="27"/>
          <w:szCs w:val="27"/>
          <w:lang w:eastAsia="ru-RU"/>
        </w:rPr>
        <w:t>на уровне среднего общего образования – за полугодия.</w:t>
      </w:r>
    </w:p>
    <w:p w:rsidR="00845D73" w:rsidRDefault="00845D73" w:rsidP="00845D73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итогам учебного года в переводных классах (5-8-х, 10-х) проводится без прекращения о</w:t>
      </w:r>
      <w:r w:rsidR="00BA03F9">
        <w:rPr>
          <w:sz w:val="28"/>
          <w:szCs w:val="28"/>
        </w:rPr>
        <w:t>б</w:t>
      </w:r>
      <w:r w:rsidR="0007593F">
        <w:rPr>
          <w:sz w:val="28"/>
          <w:szCs w:val="28"/>
        </w:rPr>
        <w:t>щеобразовательного процесса с 03</w:t>
      </w:r>
      <w:r w:rsidR="00165C61">
        <w:rPr>
          <w:sz w:val="28"/>
          <w:szCs w:val="28"/>
        </w:rPr>
        <w:t>.</w:t>
      </w:r>
      <w:r w:rsidR="00BA03F9">
        <w:rPr>
          <w:sz w:val="28"/>
          <w:szCs w:val="28"/>
        </w:rPr>
        <w:t>05.2019</w:t>
      </w:r>
      <w:r w:rsidR="009E17D7">
        <w:rPr>
          <w:sz w:val="28"/>
          <w:szCs w:val="28"/>
        </w:rPr>
        <w:t xml:space="preserve"> по 27</w:t>
      </w:r>
      <w:r w:rsidR="00625930">
        <w:rPr>
          <w:sz w:val="28"/>
          <w:szCs w:val="28"/>
        </w:rPr>
        <w:t>.05.201</w:t>
      </w:r>
      <w:r w:rsidR="00BA03F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845D73" w:rsidRDefault="00845D73" w:rsidP="00845D73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845D73" w:rsidRDefault="00845D73" w:rsidP="00845D73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</w:t>
      </w:r>
      <w:r w:rsidR="00BC5AEE">
        <w:rPr>
          <w:spacing w:val="0"/>
          <w:kern w:val="0"/>
          <w:sz w:val="28"/>
          <w:szCs w:val="28"/>
        </w:rPr>
        <w:t>.</w:t>
      </w:r>
    </w:p>
    <w:p w:rsidR="00845D73" w:rsidRDefault="00845D73" w:rsidP="00845D73">
      <w:pPr>
        <w:rPr>
          <w:b/>
          <w:sz w:val="28"/>
          <w:szCs w:val="28"/>
        </w:rPr>
      </w:pPr>
    </w:p>
    <w:p w:rsidR="00845D73" w:rsidRDefault="00845D73" w:rsidP="00845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государственной итоговой аттестации</w:t>
      </w:r>
    </w:p>
    <w:p w:rsidR="00845D73" w:rsidRDefault="00845D73" w:rsidP="00845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ыпускных 9-х и 11-х классах</w:t>
      </w:r>
    </w:p>
    <w:p w:rsidR="00845D73" w:rsidRDefault="00845D73" w:rsidP="00845D73">
      <w:pPr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 </w:t>
      </w:r>
      <w:r>
        <w:rPr>
          <w:b/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Сроки проведения государственной итоговой аттестации</w:t>
      </w:r>
      <w:r>
        <w:rPr>
          <w:sz w:val="28"/>
          <w:szCs w:val="28"/>
        </w:rPr>
        <w:t xml:space="preserve"> выпускников 9-х и 11-х классов </w:t>
      </w:r>
      <w:r>
        <w:rPr>
          <w:color w:val="000000"/>
          <w:spacing w:val="-3"/>
          <w:sz w:val="28"/>
          <w:szCs w:val="28"/>
        </w:rPr>
        <w:t>устанавливаются ежегодно Федеральной службой по надзору в сфере образования и науки (</w:t>
      </w:r>
      <w:proofErr w:type="spellStart"/>
      <w:r>
        <w:rPr>
          <w:color w:val="000000"/>
          <w:spacing w:val="-3"/>
          <w:sz w:val="28"/>
          <w:szCs w:val="28"/>
        </w:rPr>
        <w:t>Рособрнадзор</w:t>
      </w:r>
      <w:proofErr w:type="spellEnd"/>
      <w:r>
        <w:rPr>
          <w:color w:val="000000"/>
          <w:spacing w:val="-3"/>
          <w:sz w:val="28"/>
          <w:szCs w:val="28"/>
        </w:rPr>
        <w:t>).</w:t>
      </w:r>
    </w:p>
    <w:p w:rsidR="00380423" w:rsidRDefault="00380423" w:rsidP="00845D73">
      <w:pPr>
        <w:jc w:val="both"/>
        <w:rPr>
          <w:sz w:val="28"/>
          <w:szCs w:val="28"/>
        </w:rPr>
      </w:pPr>
    </w:p>
    <w:p w:rsidR="00845D73" w:rsidRDefault="00845D73" w:rsidP="00845D73">
      <w:pPr>
        <w:jc w:val="center"/>
        <w:rPr>
          <w:sz w:val="28"/>
          <w:szCs w:val="28"/>
        </w:rPr>
      </w:pPr>
      <w:r>
        <w:rPr>
          <w:rStyle w:val="aa"/>
          <w:sz w:val="28"/>
          <w:szCs w:val="28"/>
        </w:rPr>
        <w:t>Общий режим работы муниципального общеобразовательного учр</w:t>
      </w:r>
      <w:r w:rsidR="007F2B7B">
        <w:rPr>
          <w:rStyle w:val="aa"/>
          <w:sz w:val="28"/>
          <w:szCs w:val="28"/>
        </w:rPr>
        <w:t>еждения города Иркутска СОШ № 12</w:t>
      </w:r>
      <w:r>
        <w:rPr>
          <w:rStyle w:val="aa"/>
          <w:sz w:val="28"/>
          <w:szCs w:val="28"/>
        </w:rPr>
        <w:t>:</w:t>
      </w:r>
    </w:p>
    <w:p w:rsidR="00845D73" w:rsidRDefault="007F2B7B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г. Иркутска СОШ № 12</w:t>
      </w:r>
      <w:r w:rsidR="00845D73">
        <w:rPr>
          <w:sz w:val="28"/>
          <w:szCs w:val="28"/>
        </w:rPr>
        <w:t xml:space="preserve"> </w:t>
      </w:r>
      <w:proofErr w:type="gramStart"/>
      <w:r w:rsidR="00845D73">
        <w:rPr>
          <w:sz w:val="28"/>
          <w:szCs w:val="28"/>
        </w:rPr>
        <w:t>открыта</w:t>
      </w:r>
      <w:proofErr w:type="gramEnd"/>
      <w:r w:rsidR="00845D73">
        <w:rPr>
          <w:sz w:val="28"/>
          <w:szCs w:val="28"/>
        </w:rPr>
        <w:t xml:space="preserve"> для доступа в течение 6 дней в неделю с понедельника по субботу, выходным днем является воскресенье.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    В праздничные дни (установленные законодательств</w:t>
      </w:r>
      <w:r w:rsidR="007F2B7B">
        <w:rPr>
          <w:sz w:val="28"/>
          <w:szCs w:val="28"/>
        </w:rPr>
        <w:t>ом РФ) МБОУ г. Иркутска СОШ № 12</w:t>
      </w:r>
      <w:r>
        <w:rPr>
          <w:sz w:val="28"/>
          <w:szCs w:val="28"/>
        </w:rPr>
        <w:t xml:space="preserve"> не работает.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    В каникулярные дни общий режим работы школы регламентируется приказом директора по школе, в котором устанавливается особый график работы.</w:t>
      </w:r>
    </w:p>
    <w:p w:rsidR="00845D73" w:rsidRDefault="00845D73" w:rsidP="00845D73">
      <w:pPr>
        <w:jc w:val="both"/>
        <w:rPr>
          <w:rStyle w:val="aa"/>
        </w:rPr>
      </w:pPr>
      <w:r>
        <w:rPr>
          <w:sz w:val="28"/>
          <w:szCs w:val="28"/>
        </w:rPr>
        <w:t>   </w:t>
      </w:r>
      <w:r>
        <w:rPr>
          <w:rStyle w:val="aa"/>
          <w:sz w:val="28"/>
          <w:szCs w:val="28"/>
        </w:rPr>
        <w:t xml:space="preserve"> </w:t>
      </w:r>
    </w:p>
    <w:p w:rsidR="00845D73" w:rsidRDefault="00845D73" w:rsidP="00845D73">
      <w:pPr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Годовой ка</w:t>
      </w:r>
      <w:r w:rsidR="00BC5AEE">
        <w:rPr>
          <w:rStyle w:val="aa"/>
          <w:sz w:val="28"/>
          <w:szCs w:val="28"/>
        </w:rPr>
        <w:t>лендарный учебный график на 2018/2019</w:t>
      </w:r>
      <w:r>
        <w:rPr>
          <w:rStyle w:val="aa"/>
          <w:sz w:val="28"/>
          <w:szCs w:val="28"/>
        </w:rPr>
        <w:t xml:space="preserve"> учебный год регламентируется следующими документами:</w:t>
      </w:r>
    </w:p>
    <w:p w:rsidR="00C562C3" w:rsidRDefault="00C562C3" w:rsidP="00845D73">
      <w:pPr>
        <w:jc w:val="center"/>
      </w:pPr>
    </w:p>
    <w:p w:rsidR="00845D73" w:rsidRDefault="00845D73" w:rsidP="00845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 директора школы:</w:t>
      </w:r>
    </w:p>
    <w:p w:rsidR="00845D73" w:rsidRDefault="00BC5AEE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О режиме работы школы на 2018/2019</w:t>
      </w:r>
      <w:r w:rsidR="00845D73">
        <w:rPr>
          <w:sz w:val="28"/>
          <w:szCs w:val="28"/>
        </w:rPr>
        <w:t xml:space="preserve"> учебный год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Об организации питания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Об организованном окончании четверти, полугодия, учебного года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О работе в выходные и праздничные дни.</w:t>
      </w:r>
    </w:p>
    <w:p w:rsidR="00845D73" w:rsidRDefault="00845D73" w:rsidP="00845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bookmarkStart w:id="0" w:name="_GoBack"/>
      <w:bookmarkEnd w:id="0"/>
      <w:r>
        <w:rPr>
          <w:b/>
          <w:sz w:val="28"/>
          <w:szCs w:val="28"/>
        </w:rPr>
        <w:t>асписание: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уроков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факультативных занятий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занятий дополнительного образования в ОУ (кружки, секции, отделения и т.д.)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занятий, обеспечивающих реализацию платных образовательных услуг.</w:t>
      </w:r>
    </w:p>
    <w:p w:rsidR="00845D73" w:rsidRDefault="00845D73" w:rsidP="00845D73">
      <w:pPr>
        <w:jc w:val="both"/>
        <w:rPr>
          <w:sz w:val="28"/>
          <w:szCs w:val="28"/>
        </w:rPr>
      </w:pPr>
    </w:p>
    <w:p w:rsidR="00845D73" w:rsidRDefault="00845D73" w:rsidP="00845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и дежурств: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классных коллективов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педагогов на этажах, рекреациях и в столовой школы;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дежурных администраторов.</w:t>
      </w:r>
    </w:p>
    <w:p w:rsidR="00845D73" w:rsidRDefault="00845D73" w:rsidP="00845D73">
      <w:pPr>
        <w:jc w:val="both"/>
        <w:rPr>
          <w:sz w:val="28"/>
          <w:szCs w:val="28"/>
        </w:rPr>
      </w:pPr>
    </w:p>
    <w:p w:rsidR="00845D73" w:rsidRDefault="00845D73" w:rsidP="00845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обязанности: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ежурного администратора; </w:t>
      </w:r>
    </w:p>
    <w:p w:rsidR="00845D73" w:rsidRDefault="00845D73" w:rsidP="00845D73">
      <w:pPr>
        <w:jc w:val="both"/>
        <w:rPr>
          <w:sz w:val="28"/>
          <w:szCs w:val="28"/>
        </w:rPr>
      </w:pPr>
      <w:r>
        <w:rPr>
          <w:sz w:val="28"/>
          <w:szCs w:val="28"/>
        </w:rPr>
        <w:t>– дежурного учителя.</w:t>
      </w:r>
    </w:p>
    <w:p w:rsidR="00C562C3" w:rsidRDefault="00C562C3" w:rsidP="00845D73">
      <w:pPr>
        <w:jc w:val="both"/>
        <w:rPr>
          <w:sz w:val="28"/>
          <w:szCs w:val="28"/>
        </w:rPr>
      </w:pPr>
    </w:p>
    <w:p w:rsidR="00845D73" w:rsidRDefault="00845D73" w:rsidP="00845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работы администрации и специалистов </w:t>
      </w:r>
    </w:p>
    <w:p w:rsidR="00845D73" w:rsidRDefault="00845D73" w:rsidP="00845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емные дни для родителей)</w:t>
      </w:r>
    </w:p>
    <w:p w:rsidR="003E56C5" w:rsidRDefault="003E56C5" w:rsidP="00845D73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1559"/>
        <w:gridCol w:w="1418"/>
        <w:gridCol w:w="1417"/>
      </w:tblGrid>
      <w:tr w:rsidR="003E56C5" w:rsidTr="00BC5A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Default="003E56C5" w:rsidP="00DE5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3E56C5" w:rsidTr="00BC5A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BC5AEE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3E56C5">
              <w:rPr>
                <w:i/>
                <w:sz w:val="24"/>
                <w:szCs w:val="24"/>
              </w:rPr>
              <w:t>Богданов В.</w:t>
            </w:r>
            <w:proofErr w:type="gramStart"/>
            <w:r w:rsidR="003E56C5">
              <w:rPr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9.0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6.00-19.00</w:t>
            </w:r>
          </w:p>
        </w:tc>
      </w:tr>
      <w:tr w:rsidR="003E56C5" w:rsidTr="00BC5A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</w:tr>
      <w:tr w:rsidR="003E56C5" w:rsidTr="00BC5A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ВР </w:t>
            </w:r>
            <w:proofErr w:type="spellStart"/>
            <w:r>
              <w:rPr>
                <w:i/>
                <w:sz w:val="24"/>
                <w:szCs w:val="24"/>
              </w:rPr>
              <w:t>Яннаева</w:t>
            </w:r>
            <w:proofErr w:type="spellEnd"/>
            <w:r>
              <w:rPr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8.0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1.00-16.00</w:t>
            </w:r>
          </w:p>
        </w:tc>
      </w:tr>
      <w:tr w:rsidR="003E56C5" w:rsidTr="00BC5A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ВР </w:t>
            </w:r>
            <w:r>
              <w:rPr>
                <w:i/>
                <w:sz w:val="24"/>
                <w:szCs w:val="24"/>
              </w:rPr>
              <w:t>Зыкова О.П.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2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</w:tr>
      <w:tr w:rsidR="003E56C5" w:rsidTr="00BC5A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Р </w:t>
            </w:r>
            <w:proofErr w:type="spellStart"/>
            <w:r>
              <w:rPr>
                <w:i/>
                <w:sz w:val="24"/>
                <w:szCs w:val="24"/>
              </w:rPr>
              <w:t>Бабыкина</w:t>
            </w:r>
            <w:proofErr w:type="spellEnd"/>
            <w:r>
              <w:rPr>
                <w:i/>
                <w:sz w:val="24"/>
                <w:szCs w:val="24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8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7.00-19.00</w:t>
            </w:r>
          </w:p>
        </w:tc>
      </w:tr>
      <w:tr w:rsidR="003E56C5" w:rsidTr="00BC5A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НМР </w:t>
            </w:r>
            <w:proofErr w:type="spellStart"/>
            <w:r>
              <w:rPr>
                <w:i/>
                <w:sz w:val="24"/>
                <w:szCs w:val="24"/>
              </w:rPr>
              <w:t>Терпугова</w:t>
            </w:r>
            <w:proofErr w:type="spellEnd"/>
            <w:r>
              <w:rPr>
                <w:i/>
                <w:sz w:val="24"/>
                <w:szCs w:val="24"/>
              </w:rPr>
              <w:t xml:space="preserve"> Е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2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</w:tr>
      <w:tr w:rsidR="003E56C5" w:rsidTr="00BC5A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Ж</w:t>
            </w:r>
          </w:p>
          <w:p w:rsidR="003E56C5" w:rsidRPr="00C66297" w:rsidRDefault="003E56C5" w:rsidP="00DE58C8">
            <w:pPr>
              <w:jc w:val="both"/>
              <w:rPr>
                <w:i/>
                <w:sz w:val="24"/>
                <w:szCs w:val="24"/>
              </w:rPr>
            </w:pPr>
            <w:r w:rsidRPr="00C66297">
              <w:rPr>
                <w:i/>
                <w:sz w:val="24"/>
                <w:szCs w:val="24"/>
              </w:rPr>
              <w:t>Гашников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8.0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2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</w:tr>
      <w:tr w:rsidR="003E56C5" w:rsidTr="00BC5A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  <w:proofErr w:type="spellStart"/>
            <w:r>
              <w:rPr>
                <w:i/>
                <w:sz w:val="24"/>
                <w:szCs w:val="24"/>
              </w:rPr>
              <w:t>Бубарева</w:t>
            </w:r>
            <w:proofErr w:type="spellEnd"/>
            <w:r>
              <w:rPr>
                <w:i/>
                <w:sz w:val="24"/>
                <w:szCs w:val="24"/>
              </w:rPr>
              <w:t xml:space="preserve"> В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</w:tr>
      <w:tr w:rsidR="003E56C5" w:rsidTr="00BC5A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i/>
                <w:sz w:val="24"/>
                <w:szCs w:val="24"/>
              </w:rPr>
              <w:t>Бочарникова</w:t>
            </w:r>
            <w:proofErr w:type="spellEnd"/>
            <w:r>
              <w:rPr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</w:tr>
      <w:tr w:rsidR="003E56C5" w:rsidTr="00BC5A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Default="003E56C5" w:rsidP="00DE5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 </w:t>
            </w:r>
            <w:proofErr w:type="spellStart"/>
            <w:r>
              <w:rPr>
                <w:i/>
                <w:sz w:val="24"/>
                <w:szCs w:val="24"/>
              </w:rPr>
              <w:t>Власкина</w:t>
            </w:r>
            <w:proofErr w:type="spellEnd"/>
            <w:r>
              <w:rPr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8.00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  <w:r w:rsidRPr="005A2DF5">
              <w:rPr>
                <w:sz w:val="22"/>
                <w:szCs w:val="22"/>
              </w:rPr>
              <w:t>14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C5" w:rsidRPr="005A2DF5" w:rsidRDefault="003E56C5" w:rsidP="00DE58C8">
            <w:pPr>
              <w:jc w:val="both"/>
              <w:rPr>
                <w:sz w:val="22"/>
                <w:szCs w:val="22"/>
              </w:rPr>
            </w:pPr>
          </w:p>
        </w:tc>
      </w:tr>
    </w:tbl>
    <w:p w:rsidR="00583605" w:rsidRDefault="00583605" w:rsidP="00845D73">
      <w:pPr>
        <w:rPr>
          <w:sz w:val="28"/>
          <w:szCs w:val="28"/>
        </w:rPr>
      </w:pPr>
    </w:p>
    <w:p w:rsidR="00845D73" w:rsidRDefault="00845D73" w:rsidP="00845D73">
      <w:pPr>
        <w:rPr>
          <w:sz w:val="28"/>
          <w:szCs w:val="28"/>
        </w:rPr>
      </w:pPr>
      <w:r>
        <w:rPr>
          <w:sz w:val="28"/>
          <w:szCs w:val="28"/>
        </w:rPr>
        <w:t>Ди</w:t>
      </w:r>
      <w:r w:rsidR="003E56C5">
        <w:rPr>
          <w:sz w:val="28"/>
          <w:szCs w:val="28"/>
        </w:rPr>
        <w:t>ректор МБОУ г. Иркутска СОШ № 12 Богданов В.В.</w:t>
      </w:r>
      <w:r>
        <w:rPr>
          <w:sz w:val="28"/>
          <w:szCs w:val="28"/>
        </w:rPr>
        <w:t xml:space="preserve">                                  ________________</w:t>
      </w:r>
    </w:p>
    <w:p w:rsidR="00845D73" w:rsidRDefault="00845D73" w:rsidP="00845D73">
      <w:pPr>
        <w:rPr>
          <w:sz w:val="28"/>
          <w:szCs w:val="28"/>
        </w:rPr>
      </w:pPr>
    </w:p>
    <w:p w:rsidR="00845D73" w:rsidRDefault="00845D73" w:rsidP="00845D73">
      <w:pPr>
        <w:rPr>
          <w:sz w:val="28"/>
          <w:szCs w:val="28"/>
        </w:rPr>
      </w:pPr>
    </w:p>
    <w:p w:rsidR="006C4527" w:rsidRDefault="006C4527"/>
    <w:sectPr w:rsidR="006C4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6207A"/>
    <w:multiLevelType w:val="hybridMultilevel"/>
    <w:tmpl w:val="A29CE258"/>
    <w:lvl w:ilvl="0" w:tplc="A6EC28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75666A1"/>
    <w:multiLevelType w:val="multilevel"/>
    <w:tmpl w:val="6AA47A3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E2"/>
    <w:rsid w:val="00000255"/>
    <w:rsid w:val="00074F14"/>
    <w:rsid w:val="0007593F"/>
    <w:rsid w:val="000A2EE9"/>
    <w:rsid w:val="000D231C"/>
    <w:rsid w:val="000E6245"/>
    <w:rsid w:val="00113FBB"/>
    <w:rsid w:val="00162C13"/>
    <w:rsid w:val="00165C61"/>
    <w:rsid w:val="001B1E29"/>
    <w:rsid w:val="001D730A"/>
    <w:rsid w:val="001F18BE"/>
    <w:rsid w:val="00212C01"/>
    <w:rsid w:val="00241195"/>
    <w:rsid w:val="002F7C45"/>
    <w:rsid w:val="00313C83"/>
    <w:rsid w:val="003573CA"/>
    <w:rsid w:val="00380423"/>
    <w:rsid w:val="003E56C5"/>
    <w:rsid w:val="00402B7B"/>
    <w:rsid w:val="004419F2"/>
    <w:rsid w:val="00452565"/>
    <w:rsid w:val="004A0E6C"/>
    <w:rsid w:val="004A6075"/>
    <w:rsid w:val="00506C80"/>
    <w:rsid w:val="00532131"/>
    <w:rsid w:val="0057363F"/>
    <w:rsid w:val="00583605"/>
    <w:rsid w:val="00591AB5"/>
    <w:rsid w:val="005A22EA"/>
    <w:rsid w:val="005C6E73"/>
    <w:rsid w:val="005E0EFE"/>
    <w:rsid w:val="00610F38"/>
    <w:rsid w:val="00625930"/>
    <w:rsid w:val="00641314"/>
    <w:rsid w:val="00691318"/>
    <w:rsid w:val="006A3F94"/>
    <w:rsid w:val="006C4527"/>
    <w:rsid w:val="006C7A21"/>
    <w:rsid w:val="00710EDC"/>
    <w:rsid w:val="00743CE2"/>
    <w:rsid w:val="00751813"/>
    <w:rsid w:val="007A52F9"/>
    <w:rsid w:val="007C1F08"/>
    <w:rsid w:val="007F2B7B"/>
    <w:rsid w:val="00826816"/>
    <w:rsid w:val="00845D73"/>
    <w:rsid w:val="008633C6"/>
    <w:rsid w:val="00865B01"/>
    <w:rsid w:val="008800A0"/>
    <w:rsid w:val="008F0120"/>
    <w:rsid w:val="00931FE7"/>
    <w:rsid w:val="00997360"/>
    <w:rsid w:val="009E17D7"/>
    <w:rsid w:val="00A06703"/>
    <w:rsid w:val="00A10AB8"/>
    <w:rsid w:val="00A54B3F"/>
    <w:rsid w:val="00AD004C"/>
    <w:rsid w:val="00AE2B2F"/>
    <w:rsid w:val="00AF516C"/>
    <w:rsid w:val="00AF5FD7"/>
    <w:rsid w:val="00B020A4"/>
    <w:rsid w:val="00B42E36"/>
    <w:rsid w:val="00B77868"/>
    <w:rsid w:val="00B8604A"/>
    <w:rsid w:val="00BA03F9"/>
    <w:rsid w:val="00BA48AA"/>
    <w:rsid w:val="00BB1F82"/>
    <w:rsid w:val="00BC5AEE"/>
    <w:rsid w:val="00BF1497"/>
    <w:rsid w:val="00C13B2D"/>
    <w:rsid w:val="00C504B1"/>
    <w:rsid w:val="00C562C3"/>
    <w:rsid w:val="00C95516"/>
    <w:rsid w:val="00D02ADF"/>
    <w:rsid w:val="00D2759A"/>
    <w:rsid w:val="00D33929"/>
    <w:rsid w:val="00D50F76"/>
    <w:rsid w:val="00D60ACE"/>
    <w:rsid w:val="00D74EE9"/>
    <w:rsid w:val="00D81847"/>
    <w:rsid w:val="00DB3176"/>
    <w:rsid w:val="00DD4C32"/>
    <w:rsid w:val="00DE2B9C"/>
    <w:rsid w:val="00DE324D"/>
    <w:rsid w:val="00DE58C8"/>
    <w:rsid w:val="00DF1D05"/>
    <w:rsid w:val="00E34638"/>
    <w:rsid w:val="00E50C66"/>
    <w:rsid w:val="00E635AC"/>
    <w:rsid w:val="00EB6CB6"/>
    <w:rsid w:val="00F9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73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D7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styleId="a4">
    <w:name w:val="Title"/>
    <w:basedOn w:val="a"/>
    <w:link w:val="a5"/>
    <w:qFormat/>
    <w:rsid w:val="00845D73"/>
    <w:pPr>
      <w:jc w:val="center"/>
    </w:pPr>
    <w:rPr>
      <w:rFonts w:ascii="Arial Black" w:hAnsi="Arial Black"/>
      <w:sz w:val="24"/>
    </w:rPr>
  </w:style>
  <w:style w:type="character" w:customStyle="1" w:styleId="a5">
    <w:name w:val="Название Знак"/>
    <w:basedOn w:val="a0"/>
    <w:link w:val="a4"/>
    <w:rsid w:val="00845D73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845D73"/>
    <w:pPr>
      <w:jc w:val="center"/>
    </w:pPr>
    <w:rPr>
      <w:rFonts w:ascii="Arial Black" w:hAnsi="Arial Black"/>
      <w:sz w:val="28"/>
    </w:rPr>
  </w:style>
  <w:style w:type="character" w:customStyle="1" w:styleId="a7">
    <w:name w:val="Подзаголовок Знак"/>
    <w:basedOn w:val="a0"/>
    <w:link w:val="a6"/>
    <w:uiPriority w:val="99"/>
    <w:rsid w:val="00845D73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45D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45D73"/>
    <w:rPr>
      <w:rFonts w:ascii="Times New Roman" w:eastAsia="Times New Roman" w:hAnsi="Times New Roman" w:cs="Times New Roman"/>
      <w:spacing w:val="8"/>
      <w:kern w:val="144"/>
      <w:sz w:val="16"/>
      <w:szCs w:val="16"/>
      <w:lang w:eastAsia="ru-RU"/>
    </w:rPr>
  </w:style>
  <w:style w:type="paragraph" w:styleId="a8">
    <w:name w:val="No Spacing"/>
    <w:uiPriority w:val="1"/>
    <w:qFormat/>
    <w:rsid w:val="00845D7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45D73"/>
    <w:pPr>
      <w:spacing w:after="200" w:line="276" w:lineRule="auto"/>
      <w:ind w:left="720"/>
      <w:contextualSpacing/>
      <w:jc w:val="center"/>
    </w:pPr>
    <w:rPr>
      <w:rFonts w:ascii="Calibri" w:hAnsi="Calibri"/>
      <w:spacing w:val="0"/>
      <w:kern w:val="0"/>
      <w:sz w:val="22"/>
      <w:szCs w:val="22"/>
    </w:rPr>
  </w:style>
  <w:style w:type="paragraph" w:customStyle="1" w:styleId="ConsPlusNormal">
    <w:name w:val="ConsPlusNormal"/>
    <w:uiPriority w:val="99"/>
    <w:rsid w:val="00845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45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5D7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2B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2B2F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table" w:styleId="ad">
    <w:name w:val="Table Grid"/>
    <w:basedOn w:val="a1"/>
    <w:uiPriority w:val="59"/>
    <w:rsid w:val="001F1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73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D73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paragraph" w:styleId="a4">
    <w:name w:val="Title"/>
    <w:basedOn w:val="a"/>
    <w:link w:val="a5"/>
    <w:qFormat/>
    <w:rsid w:val="00845D73"/>
    <w:pPr>
      <w:jc w:val="center"/>
    </w:pPr>
    <w:rPr>
      <w:rFonts w:ascii="Arial Black" w:hAnsi="Arial Black"/>
      <w:sz w:val="24"/>
    </w:rPr>
  </w:style>
  <w:style w:type="character" w:customStyle="1" w:styleId="a5">
    <w:name w:val="Название Знак"/>
    <w:basedOn w:val="a0"/>
    <w:link w:val="a4"/>
    <w:rsid w:val="00845D73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845D73"/>
    <w:pPr>
      <w:jc w:val="center"/>
    </w:pPr>
    <w:rPr>
      <w:rFonts w:ascii="Arial Black" w:hAnsi="Arial Black"/>
      <w:sz w:val="28"/>
    </w:rPr>
  </w:style>
  <w:style w:type="character" w:customStyle="1" w:styleId="a7">
    <w:name w:val="Подзаголовок Знак"/>
    <w:basedOn w:val="a0"/>
    <w:link w:val="a6"/>
    <w:uiPriority w:val="99"/>
    <w:rsid w:val="00845D73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45D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45D73"/>
    <w:rPr>
      <w:rFonts w:ascii="Times New Roman" w:eastAsia="Times New Roman" w:hAnsi="Times New Roman" w:cs="Times New Roman"/>
      <w:spacing w:val="8"/>
      <w:kern w:val="144"/>
      <w:sz w:val="16"/>
      <w:szCs w:val="16"/>
      <w:lang w:eastAsia="ru-RU"/>
    </w:rPr>
  </w:style>
  <w:style w:type="paragraph" w:styleId="a8">
    <w:name w:val="No Spacing"/>
    <w:uiPriority w:val="1"/>
    <w:qFormat/>
    <w:rsid w:val="00845D7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45D73"/>
    <w:pPr>
      <w:spacing w:after="200" w:line="276" w:lineRule="auto"/>
      <w:ind w:left="720"/>
      <w:contextualSpacing/>
      <w:jc w:val="center"/>
    </w:pPr>
    <w:rPr>
      <w:rFonts w:ascii="Calibri" w:hAnsi="Calibri"/>
      <w:spacing w:val="0"/>
      <w:kern w:val="0"/>
      <w:sz w:val="22"/>
      <w:szCs w:val="22"/>
    </w:rPr>
  </w:style>
  <w:style w:type="paragraph" w:customStyle="1" w:styleId="ConsPlusNormal">
    <w:name w:val="ConsPlusNormal"/>
    <w:uiPriority w:val="99"/>
    <w:rsid w:val="00845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45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5D7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2B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2B2F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table" w:styleId="ad">
    <w:name w:val="Table Grid"/>
    <w:basedOn w:val="a1"/>
    <w:uiPriority w:val="59"/>
    <w:rsid w:val="001F1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B6B8-7FC4-46BC-B81F-BAEFCE9F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eva_iv</dc:creator>
  <cp:keywords/>
  <dc:description/>
  <cp:lastModifiedBy>terpugova_el</cp:lastModifiedBy>
  <cp:revision>70</cp:revision>
  <cp:lastPrinted>2017-02-11T05:35:00Z</cp:lastPrinted>
  <dcterms:created xsi:type="dcterms:W3CDTF">2016-06-21T04:36:00Z</dcterms:created>
  <dcterms:modified xsi:type="dcterms:W3CDTF">2018-09-04T04:56:00Z</dcterms:modified>
</cp:coreProperties>
</file>